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98" w:rsidRPr="00EA5198" w:rsidRDefault="00EA5198" w:rsidP="00EA519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A5198">
        <w:rPr>
          <w:rFonts w:eastAsia="Calibri"/>
          <w:sz w:val="28"/>
          <w:szCs w:val="28"/>
          <w:lang w:eastAsia="en-US"/>
        </w:rPr>
        <w:t>ПОСТАНОВЛЕНИЕ</w:t>
      </w:r>
    </w:p>
    <w:p w:rsidR="00EA5198" w:rsidRPr="00EA5198" w:rsidRDefault="00EA5198" w:rsidP="00EA5198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A5198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EA5198" w:rsidRPr="00EA5198" w:rsidRDefault="00EA5198" w:rsidP="00EA519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A5198" w:rsidRPr="00EA5198" w:rsidRDefault="00EA5198" w:rsidP="00EA519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0060A" w:rsidRDefault="00EA5198" w:rsidP="00A224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.10.</w:t>
      </w:r>
      <w:r w:rsidRPr="00B05E5A">
        <w:rPr>
          <w:bCs/>
          <w:sz w:val="28"/>
          <w:szCs w:val="28"/>
        </w:rPr>
        <w:t xml:space="preserve">2019 года № </w:t>
      </w:r>
      <w:r>
        <w:rPr>
          <w:bCs/>
          <w:sz w:val="28"/>
          <w:szCs w:val="28"/>
        </w:rPr>
        <w:t>1078</w:t>
      </w:r>
    </w:p>
    <w:p w:rsidR="00EA5198" w:rsidRDefault="00EA5198" w:rsidP="00A224D5">
      <w:pPr>
        <w:jc w:val="both"/>
        <w:rPr>
          <w:sz w:val="28"/>
          <w:szCs w:val="28"/>
        </w:rPr>
      </w:pPr>
    </w:p>
    <w:p w:rsidR="00A0060A" w:rsidRDefault="00A0060A" w:rsidP="00A224D5">
      <w:pPr>
        <w:jc w:val="both"/>
        <w:rPr>
          <w:sz w:val="28"/>
          <w:szCs w:val="28"/>
        </w:rPr>
      </w:pPr>
    </w:p>
    <w:p w:rsidR="00003AC8" w:rsidRDefault="00003AC8" w:rsidP="00A224D5">
      <w:pPr>
        <w:jc w:val="both"/>
        <w:rPr>
          <w:sz w:val="28"/>
          <w:szCs w:val="28"/>
        </w:rPr>
      </w:pPr>
    </w:p>
    <w:p w:rsidR="008D542B" w:rsidRDefault="008D542B" w:rsidP="00A224D5">
      <w:pPr>
        <w:jc w:val="both"/>
        <w:rPr>
          <w:sz w:val="28"/>
          <w:szCs w:val="28"/>
        </w:rPr>
      </w:pPr>
    </w:p>
    <w:p w:rsidR="00DF1E52" w:rsidRPr="00A224D5" w:rsidRDefault="003A3BF9" w:rsidP="00A224D5">
      <w:pPr>
        <w:jc w:val="both"/>
        <w:rPr>
          <w:sz w:val="28"/>
          <w:szCs w:val="28"/>
        </w:rPr>
      </w:pPr>
      <w:r w:rsidRPr="00A224D5">
        <w:rPr>
          <w:sz w:val="28"/>
          <w:szCs w:val="28"/>
        </w:rPr>
        <w:t>О внесении изменени</w:t>
      </w:r>
      <w:r w:rsidR="00140379">
        <w:rPr>
          <w:sz w:val="28"/>
          <w:szCs w:val="28"/>
        </w:rPr>
        <w:t>я</w:t>
      </w:r>
    </w:p>
    <w:p w:rsidR="001F7F2B" w:rsidRPr="00A224D5" w:rsidRDefault="003A3BF9" w:rsidP="00A224D5">
      <w:pPr>
        <w:jc w:val="both"/>
        <w:rPr>
          <w:sz w:val="28"/>
          <w:szCs w:val="28"/>
        </w:rPr>
      </w:pPr>
      <w:r w:rsidRPr="00A224D5">
        <w:rPr>
          <w:sz w:val="28"/>
          <w:szCs w:val="28"/>
        </w:rPr>
        <w:t xml:space="preserve">в </w:t>
      </w:r>
      <w:r w:rsidR="00461A8E" w:rsidRPr="00A224D5">
        <w:rPr>
          <w:sz w:val="28"/>
          <w:szCs w:val="28"/>
        </w:rPr>
        <w:t>п</w:t>
      </w:r>
      <w:r w:rsidR="006E5228" w:rsidRPr="00A224D5">
        <w:rPr>
          <w:sz w:val="28"/>
          <w:szCs w:val="28"/>
        </w:rPr>
        <w:t>остановление</w:t>
      </w:r>
      <w:r w:rsidR="001F7F2B" w:rsidRPr="00A224D5">
        <w:rPr>
          <w:sz w:val="28"/>
          <w:szCs w:val="28"/>
        </w:rPr>
        <w:t xml:space="preserve"> администрации</w:t>
      </w:r>
    </w:p>
    <w:p w:rsidR="00A224D5" w:rsidRDefault="001F7F2B" w:rsidP="00A224D5">
      <w:pPr>
        <w:jc w:val="both"/>
        <w:rPr>
          <w:sz w:val="28"/>
          <w:szCs w:val="28"/>
        </w:rPr>
      </w:pPr>
      <w:r w:rsidRPr="00A224D5">
        <w:rPr>
          <w:sz w:val="28"/>
          <w:szCs w:val="28"/>
        </w:rPr>
        <w:t xml:space="preserve">Карталинского муниципального </w:t>
      </w:r>
    </w:p>
    <w:p w:rsidR="003524DD" w:rsidRDefault="001F7F2B" w:rsidP="00A224D5">
      <w:pPr>
        <w:jc w:val="both"/>
        <w:rPr>
          <w:sz w:val="28"/>
          <w:szCs w:val="28"/>
        </w:rPr>
      </w:pPr>
      <w:r w:rsidRPr="00A224D5">
        <w:rPr>
          <w:sz w:val="28"/>
          <w:szCs w:val="28"/>
        </w:rPr>
        <w:t>района</w:t>
      </w:r>
      <w:r w:rsidR="00A224D5">
        <w:rPr>
          <w:sz w:val="28"/>
          <w:szCs w:val="28"/>
        </w:rPr>
        <w:t xml:space="preserve"> </w:t>
      </w:r>
      <w:r w:rsidR="00F15B9F" w:rsidRPr="00A224D5">
        <w:rPr>
          <w:sz w:val="28"/>
          <w:szCs w:val="28"/>
        </w:rPr>
        <w:t>от 23.09.2016</w:t>
      </w:r>
      <w:r w:rsidRPr="00A224D5">
        <w:rPr>
          <w:sz w:val="28"/>
          <w:szCs w:val="28"/>
        </w:rPr>
        <w:t xml:space="preserve"> </w:t>
      </w:r>
      <w:r w:rsidR="00F15B9F" w:rsidRPr="00A224D5">
        <w:rPr>
          <w:sz w:val="28"/>
          <w:szCs w:val="28"/>
        </w:rPr>
        <w:t>г</w:t>
      </w:r>
      <w:r w:rsidR="00A224D5">
        <w:rPr>
          <w:sz w:val="28"/>
          <w:szCs w:val="28"/>
        </w:rPr>
        <w:t>ода</w:t>
      </w:r>
      <w:r w:rsidR="00F15B9F" w:rsidRPr="00A224D5">
        <w:rPr>
          <w:sz w:val="28"/>
          <w:szCs w:val="28"/>
        </w:rPr>
        <w:t xml:space="preserve"> № 573</w:t>
      </w:r>
    </w:p>
    <w:p w:rsidR="00913903" w:rsidRDefault="00913903" w:rsidP="00A0060A">
      <w:pPr>
        <w:ind w:firstLine="709"/>
        <w:jc w:val="both"/>
        <w:rPr>
          <w:sz w:val="28"/>
          <w:szCs w:val="28"/>
        </w:rPr>
      </w:pPr>
    </w:p>
    <w:p w:rsidR="008D542B" w:rsidRDefault="008D542B" w:rsidP="00A0060A">
      <w:pPr>
        <w:ind w:firstLine="709"/>
        <w:jc w:val="both"/>
        <w:rPr>
          <w:sz w:val="28"/>
          <w:szCs w:val="28"/>
        </w:rPr>
      </w:pPr>
    </w:p>
    <w:p w:rsidR="008D542B" w:rsidRDefault="008D542B" w:rsidP="00A0060A">
      <w:pPr>
        <w:ind w:firstLine="709"/>
        <w:jc w:val="both"/>
        <w:rPr>
          <w:sz w:val="28"/>
          <w:szCs w:val="28"/>
        </w:rPr>
      </w:pPr>
    </w:p>
    <w:p w:rsidR="00A0060A" w:rsidRDefault="001E30E5" w:rsidP="00A0060A">
      <w:pPr>
        <w:ind w:firstLine="709"/>
        <w:jc w:val="both"/>
        <w:rPr>
          <w:sz w:val="28"/>
          <w:szCs w:val="28"/>
        </w:rPr>
      </w:pPr>
      <w:r w:rsidRPr="001E30E5">
        <w:rPr>
          <w:sz w:val="28"/>
          <w:szCs w:val="28"/>
        </w:rPr>
        <w:t xml:space="preserve">В соответствии с пунктом 2 распоряжения Правительства Челябинской области  от 23.08.2019 года № 645-рп «Об увеличении окладов (должностных окладов, ставок заработной платы) работников областных государственных учреждений», постановлением Правительства Челябинской области </w:t>
      </w:r>
      <w:r>
        <w:rPr>
          <w:sz w:val="28"/>
          <w:szCs w:val="28"/>
        </w:rPr>
        <w:t xml:space="preserve">                    </w:t>
      </w:r>
      <w:r w:rsidRPr="001E30E5">
        <w:rPr>
          <w:sz w:val="28"/>
          <w:szCs w:val="28"/>
        </w:rPr>
        <w:t>от 03.10.2019 года № 408-П «О</w:t>
      </w:r>
      <w:r>
        <w:rPr>
          <w:sz w:val="28"/>
          <w:szCs w:val="28"/>
        </w:rPr>
        <w:t xml:space="preserve"> </w:t>
      </w:r>
      <w:r w:rsidRPr="001E30E5">
        <w:rPr>
          <w:sz w:val="28"/>
          <w:szCs w:val="28"/>
        </w:rPr>
        <w:t>внесении изменений в постановление Правительства Челябинской области от 31.08.2010 года № 131-П»</w:t>
      </w:r>
      <w:r>
        <w:rPr>
          <w:sz w:val="28"/>
          <w:szCs w:val="28"/>
        </w:rPr>
        <w:t>,</w:t>
      </w:r>
      <w:r w:rsidR="00C15230">
        <w:rPr>
          <w:sz w:val="28"/>
          <w:szCs w:val="28"/>
        </w:rPr>
        <w:t xml:space="preserve"> </w:t>
      </w:r>
    </w:p>
    <w:p w:rsidR="003A3BF9" w:rsidRPr="00A224D5" w:rsidRDefault="00767981" w:rsidP="00A224D5">
      <w:pPr>
        <w:jc w:val="both"/>
        <w:rPr>
          <w:sz w:val="28"/>
          <w:szCs w:val="28"/>
        </w:rPr>
      </w:pPr>
      <w:r w:rsidRPr="00A224D5">
        <w:rPr>
          <w:sz w:val="28"/>
          <w:szCs w:val="28"/>
        </w:rPr>
        <w:t>администрация Карталинского муниципального района</w:t>
      </w:r>
      <w:r w:rsidR="00A0060A">
        <w:rPr>
          <w:sz w:val="28"/>
          <w:szCs w:val="28"/>
        </w:rPr>
        <w:t xml:space="preserve"> </w:t>
      </w:r>
      <w:r w:rsidR="00F15B9F" w:rsidRPr="00A224D5">
        <w:rPr>
          <w:sz w:val="28"/>
          <w:szCs w:val="28"/>
        </w:rPr>
        <w:t>ПОСТАНОВЛЯ</w:t>
      </w:r>
      <w:r w:rsidRPr="00A224D5">
        <w:rPr>
          <w:sz w:val="28"/>
          <w:szCs w:val="28"/>
        </w:rPr>
        <w:t>ЕТ</w:t>
      </w:r>
      <w:r w:rsidR="003524DD" w:rsidRPr="00A224D5">
        <w:rPr>
          <w:sz w:val="28"/>
          <w:szCs w:val="28"/>
        </w:rPr>
        <w:t>:</w:t>
      </w:r>
    </w:p>
    <w:p w:rsidR="00913903" w:rsidRDefault="00052BF4" w:rsidP="00672CB7">
      <w:pPr>
        <w:ind w:firstLine="709"/>
        <w:jc w:val="both"/>
        <w:rPr>
          <w:sz w:val="28"/>
          <w:szCs w:val="28"/>
        </w:rPr>
      </w:pPr>
      <w:r w:rsidRPr="00A224D5">
        <w:rPr>
          <w:sz w:val="28"/>
          <w:szCs w:val="28"/>
        </w:rPr>
        <w:t>1.</w:t>
      </w:r>
      <w:r w:rsidR="005B1665" w:rsidRPr="00A224D5">
        <w:rPr>
          <w:sz w:val="28"/>
          <w:szCs w:val="28"/>
        </w:rPr>
        <w:t xml:space="preserve"> </w:t>
      </w:r>
      <w:r w:rsidR="00F15B9F" w:rsidRPr="00A224D5">
        <w:rPr>
          <w:sz w:val="28"/>
          <w:szCs w:val="28"/>
        </w:rPr>
        <w:t xml:space="preserve">Внести в Положение </w:t>
      </w:r>
      <w:r w:rsidR="00F2600C" w:rsidRPr="00A224D5">
        <w:rPr>
          <w:sz w:val="28"/>
          <w:szCs w:val="28"/>
        </w:rPr>
        <w:t>о</w:t>
      </w:r>
      <w:r w:rsidR="00F15B9F" w:rsidRPr="00A224D5">
        <w:rPr>
          <w:sz w:val="28"/>
          <w:szCs w:val="28"/>
        </w:rPr>
        <w:t>б оплате труда работников муниципальных учреждений, подведомственных Управлению социальной защиты населения Карталинского муниципального района</w:t>
      </w:r>
      <w:r w:rsidR="00F2600C" w:rsidRPr="00A224D5">
        <w:rPr>
          <w:sz w:val="28"/>
          <w:szCs w:val="28"/>
        </w:rPr>
        <w:t>,</w:t>
      </w:r>
      <w:r w:rsidR="005D0BED" w:rsidRPr="00A224D5">
        <w:rPr>
          <w:sz w:val="28"/>
          <w:szCs w:val="28"/>
        </w:rPr>
        <w:t xml:space="preserve"> утвержденно</w:t>
      </w:r>
      <w:r w:rsidR="00F2600C" w:rsidRPr="00A224D5">
        <w:rPr>
          <w:sz w:val="28"/>
          <w:szCs w:val="28"/>
        </w:rPr>
        <w:t>е п</w:t>
      </w:r>
      <w:r w:rsidR="005D0BED" w:rsidRPr="00A224D5">
        <w:rPr>
          <w:sz w:val="28"/>
          <w:szCs w:val="28"/>
        </w:rPr>
        <w:t>остановлением администрации Карталинского муниципального района от 23.09.2016 г</w:t>
      </w:r>
      <w:r w:rsidR="00A0060A">
        <w:rPr>
          <w:sz w:val="28"/>
          <w:szCs w:val="28"/>
        </w:rPr>
        <w:t>ода</w:t>
      </w:r>
      <w:r w:rsidR="005D0BED" w:rsidRPr="00A224D5">
        <w:rPr>
          <w:sz w:val="28"/>
          <w:szCs w:val="28"/>
        </w:rPr>
        <w:t xml:space="preserve"> </w:t>
      </w:r>
      <w:r w:rsidR="00A0060A">
        <w:rPr>
          <w:sz w:val="28"/>
          <w:szCs w:val="28"/>
        </w:rPr>
        <w:t xml:space="preserve">  </w:t>
      </w:r>
      <w:r w:rsidR="005D0BED" w:rsidRPr="00A224D5">
        <w:rPr>
          <w:sz w:val="28"/>
          <w:szCs w:val="28"/>
        </w:rPr>
        <w:t>№</w:t>
      </w:r>
      <w:r w:rsidR="00A0060A">
        <w:rPr>
          <w:sz w:val="28"/>
          <w:szCs w:val="28"/>
        </w:rPr>
        <w:t xml:space="preserve"> </w:t>
      </w:r>
      <w:r w:rsidR="005D0BED" w:rsidRPr="00A224D5">
        <w:rPr>
          <w:sz w:val="28"/>
          <w:szCs w:val="28"/>
        </w:rPr>
        <w:t>573</w:t>
      </w:r>
      <w:r w:rsidR="00A0060A">
        <w:rPr>
          <w:sz w:val="28"/>
          <w:szCs w:val="28"/>
        </w:rPr>
        <w:t xml:space="preserve"> </w:t>
      </w:r>
      <w:r w:rsidR="00DE275B" w:rsidRPr="00A224D5">
        <w:rPr>
          <w:sz w:val="28"/>
          <w:szCs w:val="28"/>
        </w:rPr>
        <w:t>«Об утверждении Положения об оплате труда работников муниципальных учреждений, подведомственных Управлению социальной защиты населения Карталинского муниципального района»</w:t>
      </w:r>
      <w:r w:rsidR="00A6227C">
        <w:rPr>
          <w:sz w:val="28"/>
          <w:szCs w:val="28"/>
        </w:rPr>
        <w:t xml:space="preserve"> (с изменениями от 16.02.2017 года № 96, от 18.09.2017 года № 814, от 31.10.2017 года № 953, от 24.01.2018 года № 32, от 20.03.2018 года № 245</w:t>
      </w:r>
      <w:r w:rsidR="00913903">
        <w:rPr>
          <w:sz w:val="28"/>
          <w:szCs w:val="28"/>
        </w:rPr>
        <w:t xml:space="preserve">, от </w:t>
      </w:r>
      <w:r w:rsidR="00913903" w:rsidRPr="00913903">
        <w:rPr>
          <w:sz w:val="28"/>
          <w:szCs w:val="28"/>
        </w:rPr>
        <w:t xml:space="preserve">20.12.2018 </w:t>
      </w:r>
      <w:r w:rsidR="00913903">
        <w:rPr>
          <w:sz w:val="28"/>
          <w:szCs w:val="28"/>
        </w:rPr>
        <w:t xml:space="preserve">года               № </w:t>
      </w:r>
      <w:r w:rsidR="00913903" w:rsidRPr="00913903">
        <w:rPr>
          <w:sz w:val="28"/>
          <w:szCs w:val="28"/>
        </w:rPr>
        <w:t>1329</w:t>
      </w:r>
      <w:r w:rsidR="00A6227C">
        <w:rPr>
          <w:sz w:val="28"/>
          <w:szCs w:val="28"/>
        </w:rPr>
        <w:t>)</w:t>
      </w:r>
      <w:r w:rsidR="00DE275B" w:rsidRPr="00A224D5">
        <w:rPr>
          <w:sz w:val="28"/>
          <w:szCs w:val="28"/>
        </w:rPr>
        <w:t>,</w:t>
      </w:r>
      <w:r w:rsidR="00A6227C">
        <w:rPr>
          <w:sz w:val="28"/>
          <w:szCs w:val="28"/>
        </w:rPr>
        <w:t xml:space="preserve"> (далее именуется – Положение)</w:t>
      </w:r>
      <w:r w:rsidR="00DE275B" w:rsidRPr="00A224D5">
        <w:rPr>
          <w:sz w:val="28"/>
          <w:szCs w:val="28"/>
        </w:rPr>
        <w:t xml:space="preserve"> следующ</w:t>
      </w:r>
      <w:r w:rsidR="00913903">
        <w:rPr>
          <w:sz w:val="28"/>
          <w:szCs w:val="28"/>
        </w:rPr>
        <w:t>е</w:t>
      </w:r>
      <w:r w:rsidR="00DE275B" w:rsidRPr="00A224D5">
        <w:rPr>
          <w:sz w:val="28"/>
          <w:szCs w:val="28"/>
        </w:rPr>
        <w:t>е</w:t>
      </w:r>
      <w:r w:rsidR="005D0BED" w:rsidRPr="00A224D5">
        <w:rPr>
          <w:sz w:val="28"/>
          <w:szCs w:val="28"/>
        </w:rPr>
        <w:t xml:space="preserve"> </w:t>
      </w:r>
      <w:r w:rsidR="00F15B9F" w:rsidRPr="00A224D5">
        <w:rPr>
          <w:sz w:val="28"/>
          <w:szCs w:val="28"/>
        </w:rPr>
        <w:t xml:space="preserve"> изменени</w:t>
      </w:r>
      <w:r w:rsidR="00913903">
        <w:rPr>
          <w:sz w:val="28"/>
          <w:szCs w:val="28"/>
        </w:rPr>
        <w:t>е</w:t>
      </w:r>
      <w:r w:rsidR="00483F10" w:rsidRPr="00A224D5">
        <w:rPr>
          <w:sz w:val="28"/>
          <w:szCs w:val="28"/>
        </w:rPr>
        <w:t>:</w:t>
      </w:r>
    </w:p>
    <w:p w:rsidR="00672CB7" w:rsidRPr="00672CB7" w:rsidRDefault="00672CB7" w:rsidP="00672CB7">
      <w:pPr>
        <w:ind w:firstLine="709"/>
        <w:jc w:val="both"/>
        <w:rPr>
          <w:sz w:val="28"/>
          <w:szCs w:val="28"/>
        </w:rPr>
      </w:pPr>
      <w:r w:rsidRPr="00672CB7">
        <w:rPr>
          <w:sz w:val="28"/>
          <w:szCs w:val="28"/>
        </w:rPr>
        <w:t>приложения 1-6</w:t>
      </w:r>
      <w:r w:rsidR="005202AF">
        <w:rPr>
          <w:sz w:val="28"/>
          <w:szCs w:val="28"/>
        </w:rPr>
        <w:t>-</w:t>
      </w:r>
      <w:r w:rsidR="003360A0">
        <w:rPr>
          <w:sz w:val="28"/>
          <w:szCs w:val="28"/>
        </w:rPr>
        <w:t>2</w:t>
      </w:r>
      <w:r w:rsidRPr="00672CB7">
        <w:rPr>
          <w:sz w:val="28"/>
          <w:szCs w:val="28"/>
        </w:rPr>
        <w:t xml:space="preserve"> к указанному Положению изложить в новой редакции (прилагаются)</w:t>
      </w:r>
      <w:r w:rsidR="008D542B">
        <w:rPr>
          <w:sz w:val="28"/>
          <w:szCs w:val="28"/>
        </w:rPr>
        <w:t>.</w:t>
      </w:r>
    </w:p>
    <w:p w:rsidR="00483F10" w:rsidRDefault="00483F10" w:rsidP="00A0060A">
      <w:pPr>
        <w:ind w:firstLine="709"/>
        <w:jc w:val="both"/>
        <w:rPr>
          <w:sz w:val="28"/>
          <w:szCs w:val="28"/>
        </w:rPr>
      </w:pPr>
      <w:r w:rsidRPr="00A224D5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83F10" w:rsidRPr="00A224D5" w:rsidRDefault="00483F10" w:rsidP="00A0060A">
      <w:pPr>
        <w:ind w:firstLine="709"/>
        <w:jc w:val="both"/>
        <w:rPr>
          <w:sz w:val="28"/>
          <w:szCs w:val="28"/>
        </w:rPr>
      </w:pPr>
      <w:r w:rsidRPr="00A224D5">
        <w:rPr>
          <w:sz w:val="28"/>
          <w:szCs w:val="28"/>
        </w:rPr>
        <w:t xml:space="preserve">3. Контроль </w:t>
      </w:r>
      <w:r w:rsidR="00B543F6">
        <w:rPr>
          <w:sz w:val="28"/>
          <w:szCs w:val="28"/>
        </w:rPr>
        <w:t xml:space="preserve">за </w:t>
      </w:r>
      <w:r w:rsidRPr="00A224D5">
        <w:rPr>
          <w:sz w:val="28"/>
          <w:szCs w:val="28"/>
        </w:rPr>
        <w:t>исполнени</w:t>
      </w:r>
      <w:r w:rsidR="00B543F6">
        <w:rPr>
          <w:sz w:val="28"/>
          <w:szCs w:val="28"/>
        </w:rPr>
        <w:t>ем</w:t>
      </w:r>
      <w:r w:rsidRPr="00A224D5">
        <w:rPr>
          <w:sz w:val="28"/>
          <w:szCs w:val="28"/>
        </w:rPr>
        <w:t xml:space="preserve"> настоящего постановления возложить на заместителя главы Карталинского м</w:t>
      </w:r>
      <w:r w:rsidR="00600886">
        <w:rPr>
          <w:sz w:val="28"/>
          <w:szCs w:val="28"/>
        </w:rPr>
        <w:t>униципального района Клюшину Г.</w:t>
      </w:r>
      <w:r w:rsidRPr="00A224D5">
        <w:rPr>
          <w:sz w:val="28"/>
          <w:szCs w:val="28"/>
        </w:rPr>
        <w:t>А.</w:t>
      </w:r>
    </w:p>
    <w:p w:rsidR="00003AC8" w:rsidRDefault="00483F10" w:rsidP="00AC202E">
      <w:pPr>
        <w:ind w:firstLine="709"/>
        <w:jc w:val="both"/>
        <w:rPr>
          <w:sz w:val="28"/>
          <w:szCs w:val="28"/>
        </w:rPr>
      </w:pPr>
      <w:r w:rsidRPr="00A224D5">
        <w:rPr>
          <w:sz w:val="28"/>
          <w:szCs w:val="28"/>
        </w:rPr>
        <w:t>4.</w:t>
      </w:r>
      <w:r w:rsidR="00F15B9F" w:rsidRPr="00A224D5">
        <w:rPr>
          <w:sz w:val="28"/>
          <w:szCs w:val="28"/>
        </w:rPr>
        <w:t xml:space="preserve"> Настоящее постановление </w:t>
      </w:r>
      <w:r w:rsidR="00A0060A">
        <w:rPr>
          <w:sz w:val="28"/>
          <w:szCs w:val="28"/>
        </w:rPr>
        <w:t xml:space="preserve">распространяет свое действие на правоотношения, возникшие </w:t>
      </w:r>
      <w:r w:rsidR="00F15B9F" w:rsidRPr="00A224D5">
        <w:rPr>
          <w:sz w:val="28"/>
          <w:szCs w:val="28"/>
        </w:rPr>
        <w:t xml:space="preserve">с </w:t>
      </w:r>
      <w:r w:rsidR="00A0060A">
        <w:rPr>
          <w:sz w:val="28"/>
          <w:szCs w:val="28"/>
        </w:rPr>
        <w:t>0</w:t>
      </w:r>
      <w:r w:rsidR="008D542B">
        <w:rPr>
          <w:sz w:val="28"/>
          <w:szCs w:val="28"/>
        </w:rPr>
        <w:t>1 сентября</w:t>
      </w:r>
      <w:r w:rsidR="00F15B9F" w:rsidRPr="00A224D5">
        <w:rPr>
          <w:sz w:val="28"/>
          <w:szCs w:val="28"/>
        </w:rPr>
        <w:t xml:space="preserve"> 201</w:t>
      </w:r>
      <w:r w:rsidR="001356DE">
        <w:rPr>
          <w:sz w:val="28"/>
          <w:szCs w:val="28"/>
        </w:rPr>
        <w:t xml:space="preserve">9 </w:t>
      </w:r>
      <w:r w:rsidR="00F15B9F" w:rsidRPr="00A224D5">
        <w:rPr>
          <w:sz w:val="28"/>
          <w:szCs w:val="28"/>
        </w:rPr>
        <w:t>года.</w:t>
      </w:r>
    </w:p>
    <w:p w:rsidR="008D542B" w:rsidRDefault="008D542B" w:rsidP="00AC202E">
      <w:pPr>
        <w:ind w:firstLine="709"/>
        <w:jc w:val="both"/>
        <w:rPr>
          <w:sz w:val="28"/>
          <w:szCs w:val="28"/>
        </w:rPr>
      </w:pPr>
    </w:p>
    <w:p w:rsidR="008D542B" w:rsidRPr="008D542B" w:rsidRDefault="008D542B" w:rsidP="008D542B">
      <w:pPr>
        <w:jc w:val="both"/>
        <w:rPr>
          <w:rFonts w:eastAsia="Calibri"/>
          <w:sz w:val="28"/>
          <w:szCs w:val="28"/>
        </w:rPr>
      </w:pPr>
      <w:r w:rsidRPr="008D542B">
        <w:rPr>
          <w:rFonts w:eastAsia="Calibri"/>
          <w:sz w:val="28"/>
          <w:szCs w:val="28"/>
        </w:rPr>
        <w:t xml:space="preserve">Временно исполняющий </w:t>
      </w:r>
    </w:p>
    <w:p w:rsidR="008D542B" w:rsidRPr="008D542B" w:rsidRDefault="008D542B" w:rsidP="008D542B">
      <w:pPr>
        <w:jc w:val="both"/>
        <w:rPr>
          <w:rFonts w:eastAsia="Calibri"/>
          <w:sz w:val="28"/>
          <w:szCs w:val="28"/>
        </w:rPr>
      </w:pPr>
      <w:r w:rsidRPr="008D542B">
        <w:rPr>
          <w:rFonts w:eastAsia="Calibri"/>
          <w:sz w:val="28"/>
          <w:szCs w:val="28"/>
        </w:rPr>
        <w:t xml:space="preserve">полномочия главы Карталинского </w:t>
      </w:r>
    </w:p>
    <w:p w:rsidR="008D542B" w:rsidRPr="008D542B" w:rsidRDefault="008D542B" w:rsidP="008D542B">
      <w:pPr>
        <w:jc w:val="both"/>
        <w:rPr>
          <w:rFonts w:eastAsia="Calibri"/>
          <w:sz w:val="28"/>
          <w:szCs w:val="28"/>
        </w:rPr>
      </w:pPr>
      <w:r w:rsidRPr="008D542B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8D542B">
        <w:rPr>
          <w:rFonts w:eastAsia="Calibri"/>
          <w:sz w:val="28"/>
          <w:szCs w:val="28"/>
        </w:rPr>
        <w:tab/>
        <w:t xml:space="preserve">        </w:t>
      </w:r>
      <w:r w:rsidRPr="008D542B">
        <w:rPr>
          <w:rFonts w:eastAsia="Calibri"/>
          <w:sz w:val="28"/>
          <w:szCs w:val="28"/>
        </w:rPr>
        <w:tab/>
      </w:r>
      <w:r w:rsidRPr="008D542B">
        <w:rPr>
          <w:rFonts w:eastAsia="Calibri"/>
          <w:sz w:val="28"/>
          <w:szCs w:val="28"/>
        </w:rPr>
        <w:tab/>
      </w:r>
      <w:r w:rsidRPr="008D542B">
        <w:rPr>
          <w:rFonts w:eastAsia="Calibri"/>
          <w:sz w:val="28"/>
          <w:szCs w:val="28"/>
        </w:rPr>
        <w:tab/>
        <w:t xml:space="preserve">        Г.Г. Синтяева</w:t>
      </w:r>
    </w:p>
    <w:p w:rsidR="00003AC8" w:rsidRDefault="00781E0F" w:rsidP="00C83CC4">
      <w:pPr>
        <w:ind w:left="4111"/>
        <w:jc w:val="center"/>
        <w:rPr>
          <w:sz w:val="28"/>
          <w:szCs w:val="28"/>
        </w:rPr>
      </w:pPr>
      <w:r w:rsidRPr="00A224D5">
        <w:rPr>
          <w:sz w:val="28"/>
          <w:szCs w:val="28"/>
        </w:rPr>
        <w:lastRenderedPageBreak/>
        <w:t xml:space="preserve">ПРИЛОЖЕНИЕ </w:t>
      </w:r>
      <w:r w:rsidR="00DA5DAF" w:rsidRPr="00A224D5">
        <w:rPr>
          <w:sz w:val="28"/>
          <w:szCs w:val="28"/>
        </w:rPr>
        <w:t>1</w:t>
      </w:r>
    </w:p>
    <w:p w:rsidR="00781E0F" w:rsidRPr="00A224D5" w:rsidRDefault="00781E0F" w:rsidP="00C83CC4">
      <w:pPr>
        <w:ind w:left="4111"/>
        <w:jc w:val="center"/>
        <w:rPr>
          <w:bCs/>
          <w:sz w:val="28"/>
          <w:szCs w:val="28"/>
        </w:rPr>
      </w:pPr>
      <w:r w:rsidRPr="00A224D5">
        <w:rPr>
          <w:sz w:val="28"/>
          <w:szCs w:val="28"/>
        </w:rPr>
        <w:t xml:space="preserve">к </w:t>
      </w:r>
      <w:r w:rsidRPr="00A224D5">
        <w:rPr>
          <w:bCs/>
          <w:sz w:val="28"/>
          <w:szCs w:val="28"/>
        </w:rPr>
        <w:t>Положению об оплате труда</w:t>
      </w:r>
    </w:p>
    <w:p w:rsidR="00781E0F" w:rsidRDefault="00781E0F" w:rsidP="00C83CC4">
      <w:pPr>
        <w:ind w:left="4111"/>
        <w:jc w:val="center"/>
        <w:rPr>
          <w:bCs/>
          <w:sz w:val="28"/>
          <w:szCs w:val="28"/>
        </w:rPr>
      </w:pPr>
      <w:r w:rsidRPr="00A224D5">
        <w:rPr>
          <w:bCs/>
          <w:sz w:val="28"/>
          <w:szCs w:val="28"/>
        </w:rPr>
        <w:t>работников муниципальных учреждений,</w:t>
      </w:r>
      <w:r w:rsidR="00C83CC4"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подведомственных Управлению</w:t>
      </w:r>
      <w:r w:rsidR="00C83CC4"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социальной защиты населения</w:t>
      </w:r>
      <w:r w:rsidR="00C83CC4"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Карталинского муниципального района</w:t>
      </w:r>
    </w:p>
    <w:p w:rsidR="00C83CC4" w:rsidRPr="00C83CC4" w:rsidRDefault="00C83CC4" w:rsidP="00C83CC4">
      <w:pPr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C83CC4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C83CC4">
        <w:rPr>
          <w:bCs/>
          <w:sz w:val="28"/>
          <w:szCs w:val="28"/>
        </w:rPr>
        <w:t xml:space="preserve"> администрации</w:t>
      </w:r>
    </w:p>
    <w:p w:rsidR="00C83CC4" w:rsidRPr="00C83CC4" w:rsidRDefault="00C83CC4" w:rsidP="00C83CC4">
      <w:pPr>
        <w:ind w:left="4111"/>
        <w:jc w:val="center"/>
        <w:rPr>
          <w:bCs/>
          <w:sz w:val="28"/>
          <w:szCs w:val="28"/>
        </w:rPr>
      </w:pPr>
      <w:r w:rsidRPr="00C83CC4">
        <w:rPr>
          <w:bCs/>
          <w:sz w:val="28"/>
          <w:szCs w:val="28"/>
        </w:rPr>
        <w:t>Карталинского муниципального района</w:t>
      </w:r>
    </w:p>
    <w:p w:rsidR="00C83CC4" w:rsidRPr="00C83CC4" w:rsidRDefault="00B05E5A" w:rsidP="00C83CC4">
      <w:pPr>
        <w:ind w:left="4111"/>
        <w:jc w:val="center"/>
        <w:rPr>
          <w:bCs/>
          <w:sz w:val="28"/>
          <w:szCs w:val="28"/>
        </w:rPr>
      </w:pPr>
      <w:r w:rsidRPr="00B05E5A">
        <w:rPr>
          <w:bCs/>
          <w:sz w:val="28"/>
          <w:szCs w:val="28"/>
        </w:rPr>
        <w:t xml:space="preserve">от </w:t>
      </w:r>
      <w:r w:rsidR="005B7204">
        <w:rPr>
          <w:bCs/>
          <w:sz w:val="28"/>
          <w:szCs w:val="28"/>
        </w:rPr>
        <w:t>31.10.</w:t>
      </w:r>
      <w:r w:rsidRPr="00B05E5A">
        <w:rPr>
          <w:bCs/>
          <w:sz w:val="28"/>
          <w:szCs w:val="28"/>
        </w:rPr>
        <w:t xml:space="preserve">2019 года № </w:t>
      </w:r>
      <w:r w:rsidR="005B7204">
        <w:rPr>
          <w:bCs/>
          <w:sz w:val="28"/>
          <w:szCs w:val="28"/>
        </w:rPr>
        <w:t>1078</w:t>
      </w:r>
      <w:r w:rsidR="00C83CC4">
        <w:rPr>
          <w:bCs/>
          <w:sz w:val="28"/>
          <w:szCs w:val="28"/>
        </w:rPr>
        <w:t>)</w:t>
      </w:r>
    </w:p>
    <w:p w:rsidR="00781E0F" w:rsidRDefault="00781E0F" w:rsidP="00A224D5">
      <w:pPr>
        <w:jc w:val="both"/>
        <w:rPr>
          <w:sz w:val="28"/>
          <w:szCs w:val="28"/>
        </w:rPr>
      </w:pPr>
    </w:p>
    <w:p w:rsidR="00491A99" w:rsidRPr="00A224D5" w:rsidRDefault="00491A99" w:rsidP="00A224D5">
      <w:pPr>
        <w:jc w:val="both"/>
        <w:rPr>
          <w:sz w:val="28"/>
          <w:szCs w:val="28"/>
        </w:rPr>
      </w:pPr>
    </w:p>
    <w:p w:rsidR="00C83CC4" w:rsidRDefault="00DA5DAF" w:rsidP="00C83CC4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A224D5">
        <w:rPr>
          <w:sz w:val="28"/>
          <w:szCs w:val="28"/>
        </w:rPr>
        <w:t>Размеры</w:t>
      </w:r>
      <w:r w:rsidR="00095EE4">
        <w:rPr>
          <w:sz w:val="28"/>
          <w:szCs w:val="28"/>
        </w:rPr>
        <w:t xml:space="preserve"> </w:t>
      </w:r>
      <w:r w:rsidRPr="00A224D5">
        <w:rPr>
          <w:sz w:val="28"/>
          <w:szCs w:val="28"/>
        </w:rPr>
        <w:t xml:space="preserve">должностных окладов </w:t>
      </w:r>
      <w:r w:rsidR="00095EE4">
        <w:rPr>
          <w:sz w:val="28"/>
          <w:szCs w:val="28"/>
        </w:rPr>
        <w:t xml:space="preserve">по должностям </w:t>
      </w:r>
    </w:p>
    <w:p w:rsidR="00095EE4" w:rsidRDefault="00095EE4" w:rsidP="00E40937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едицинских и фармацевтических </w:t>
      </w:r>
      <w:r w:rsidR="00DA5DAF" w:rsidRPr="00A224D5">
        <w:rPr>
          <w:sz w:val="28"/>
          <w:szCs w:val="28"/>
        </w:rPr>
        <w:t xml:space="preserve">работников </w:t>
      </w:r>
    </w:p>
    <w:p w:rsidR="00095EE4" w:rsidRDefault="00095EE4" w:rsidP="00E40937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F36984" w:rsidRPr="00E40937" w:rsidRDefault="00095EE4" w:rsidP="00E40937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ей </w:t>
      </w:r>
      <w:r w:rsidR="00DA5DAF" w:rsidRPr="00E40937">
        <w:rPr>
          <w:sz w:val="28"/>
          <w:szCs w:val="28"/>
        </w:rPr>
        <w:t>медицинских</w:t>
      </w:r>
      <w:r w:rsidR="00E40937">
        <w:rPr>
          <w:sz w:val="28"/>
          <w:szCs w:val="28"/>
        </w:rPr>
        <w:t xml:space="preserve"> </w:t>
      </w:r>
      <w:r w:rsidR="00DA5DAF" w:rsidRPr="00E40937">
        <w:rPr>
          <w:sz w:val="28"/>
          <w:szCs w:val="28"/>
        </w:rPr>
        <w:t>и</w:t>
      </w:r>
      <w:r w:rsidR="00E40937">
        <w:rPr>
          <w:sz w:val="28"/>
          <w:szCs w:val="28"/>
        </w:rPr>
        <w:t xml:space="preserve"> фармацевтических работников</w:t>
      </w:r>
      <w:r>
        <w:rPr>
          <w:sz w:val="28"/>
          <w:szCs w:val="28"/>
        </w:rPr>
        <w:t>, отнесенных к профессиональным квалификационным группам</w:t>
      </w:r>
      <w:r w:rsidR="00E40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ей </w:t>
      </w:r>
      <w:r w:rsidRPr="00E40937">
        <w:rPr>
          <w:sz w:val="28"/>
          <w:szCs w:val="28"/>
        </w:rPr>
        <w:t>медицинских</w:t>
      </w:r>
      <w:r>
        <w:rPr>
          <w:sz w:val="28"/>
          <w:szCs w:val="28"/>
        </w:rPr>
        <w:t xml:space="preserve"> </w:t>
      </w:r>
      <w:r w:rsidRPr="00E40937">
        <w:rPr>
          <w:sz w:val="28"/>
          <w:szCs w:val="28"/>
        </w:rPr>
        <w:t>и</w:t>
      </w:r>
      <w:r>
        <w:rPr>
          <w:sz w:val="28"/>
          <w:szCs w:val="28"/>
        </w:rPr>
        <w:t xml:space="preserve"> фармацевтических работников,</w:t>
      </w:r>
      <w:r w:rsidRPr="00E40937">
        <w:rPr>
          <w:sz w:val="28"/>
          <w:szCs w:val="28"/>
        </w:rPr>
        <w:t xml:space="preserve"> </w:t>
      </w:r>
      <w:r w:rsidR="00DA5DAF" w:rsidRPr="00E40937">
        <w:rPr>
          <w:sz w:val="28"/>
          <w:szCs w:val="28"/>
        </w:rPr>
        <w:t>утвержден</w:t>
      </w:r>
      <w:r w:rsidR="00E40937">
        <w:rPr>
          <w:sz w:val="28"/>
          <w:szCs w:val="28"/>
        </w:rPr>
        <w:t xml:space="preserve"> </w:t>
      </w:r>
      <w:r w:rsidR="00DA5DAF" w:rsidRPr="00E40937">
        <w:rPr>
          <w:sz w:val="28"/>
          <w:szCs w:val="28"/>
        </w:rPr>
        <w:t>приказ</w:t>
      </w:r>
      <w:r w:rsidR="00E40937">
        <w:rPr>
          <w:sz w:val="28"/>
          <w:szCs w:val="28"/>
        </w:rPr>
        <w:t xml:space="preserve">ом Министерства здравоохранения </w:t>
      </w:r>
      <w:r w:rsidR="00DA5DAF" w:rsidRPr="00E40937">
        <w:rPr>
          <w:sz w:val="28"/>
          <w:szCs w:val="28"/>
        </w:rPr>
        <w:t>и социальног</w:t>
      </w:r>
      <w:r w:rsidR="00E40937">
        <w:rPr>
          <w:sz w:val="28"/>
          <w:szCs w:val="28"/>
        </w:rPr>
        <w:t xml:space="preserve">о развития Российской Федерации </w:t>
      </w:r>
      <w:r w:rsidR="00DA5DAF" w:rsidRPr="00E40937">
        <w:rPr>
          <w:sz w:val="28"/>
          <w:szCs w:val="28"/>
        </w:rPr>
        <w:t>от</w:t>
      </w:r>
      <w:r w:rsidR="00E40937">
        <w:rPr>
          <w:sz w:val="28"/>
          <w:szCs w:val="28"/>
        </w:rPr>
        <w:t xml:space="preserve"> 0</w:t>
      </w:r>
      <w:r w:rsidR="00DA5DAF" w:rsidRPr="00E40937">
        <w:rPr>
          <w:sz w:val="28"/>
          <w:szCs w:val="28"/>
        </w:rPr>
        <w:t>6</w:t>
      </w:r>
      <w:r w:rsidR="00E40937">
        <w:rPr>
          <w:sz w:val="28"/>
          <w:szCs w:val="28"/>
        </w:rPr>
        <w:t>.08.</w:t>
      </w:r>
      <w:r w:rsidR="00DA5DAF" w:rsidRPr="00E40937">
        <w:rPr>
          <w:sz w:val="28"/>
          <w:szCs w:val="28"/>
        </w:rPr>
        <w:t>2007 г</w:t>
      </w:r>
      <w:r w:rsidR="00E40937">
        <w:rPr>
          <w:sz w:val="28"/>
          <w:szCs w:val="28"/>
        </w:rPr>
        <w:t>ода</w:t>
      </w:r>
      <w:r w:rsidR="00DA5DAF" w:rsidRPr="00E40937">
        <w:rPr>
          <w:sz w:val="28"/>
          <w:szCs w:val="28"/>
        </w:rPr>
        <w:t xml:space="preserve"> </w:t>
      </w:r>
      <w:r w:rsidR="00E40937">
        <w:rPr>
          <w:sz w:val="28"/>
          <w:szCs w:val="28"/>
          <w:lang w:eastAsia="en-US" w:bidi="en-US"/>
        </w:rPr>
        <w:t>№</w:t>
      </w:r>
      <w:r w:rsidR="00DA5DAF" w:rsidRPr="00E40937">
        <w:rPr>
          <w:sz w:val="28"/>
          <w:szCs w:val="28"/>
          <w:lang w:eastAsia="en-US" w:bidi="en-US"/>
        </w:rPr>
        <w:t xml:space="preserve"> </w:t>
      </w:r>
      <w:r w:rsidR="00DA5DAF" w:rsidRPr="00E40937">
        <w:rPr>
          <w:sz w:val="28"/>
          <w:szCs w:val="28"/>
        </w:rPr>
        <w:t xml:space="preserve">526 </w:t>
      </w:r>
      <w:r w:rsidR="00C8555F" w:rsidRPr="00E40937">
        <w:rPr>
          <w:sz w:val="28"/>
          <w:szCs w:val="28"/>
        </w:rPr>
        <w:t>«</w:t>
      </w:r>
      <w:r w:rsidR="00E40937">
        <w:rPr>
          <w:sz w:val="28"/>
          <w:szCs w:val="28"/>
        </w:rPr>
        <w:t xml:space="preserve">Об утверждении </w:t>
      </w:r>
      <w:r w:rsidR="00DA5DAF" w:rsidRPr="00E40937">
        <w:rPr>
          <w:sz w:val="28"/>
          <w:szCs w:val="28"/>
        </w:rPr>
        <w:t>профессиональных кв</w:t>
      </w:r>
      <w:r w:rsidR="00E40937">
        <w:rPr>
          <w:sz w:val="28"/>
          <w:szCs w:val="28"/>
        </w:rPr>
        <w:t xml:space="preserve">алификационных групп должностей </w:t>
      </w:r>
      <w:r w:rsidR="00DA5DAF" w:rsidRPr="00E40937">
        <w:rPr>
          <w:sz w:val="28"/>
          <w:szCs w:val="28"/>
        </w:rPr>
        <w:t>медицинских и фармацевтических работников</w:t>
      </w:r>
      <w:r w:rsidR="00C8555F" w:rsidRPr="00E40937">
        <w:rPr>
          <w:sz w:val="28"/>
          <w:szCs w:val="28"/>
        </w:rPr>
        <w:t>»</w:t>
      </w:r>
      <w:r w:rsidR="00E40937">
        <w:rPr>
          <w:sz w:val="28"/>
          <w:szCs w:val="28"/>
        </w:rPr>
        <w:t>.</w:t>
      </w:r>
    </w:p>
    <w:p w:rsidR="00E40937" w:rsidRDefault="00E40937" w:rsidP="00E40937">
      <w:pPr>
        <w:pStyle w:val="1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91A99" w:rsidRDefault="00491A99" w:rsidP="00E40937">
      <w:pPr>
        <w:pStyle w:val="1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95EE4" w:rsidRDefault="00095EE4" w:rsidP="00095EE4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A224D5">
        <w:rPr>
          <w:sz w:val="28"/>
          <w:szCs w:val="28"/>
        </w:rPr>
        <w:t xml:space="preserve">Профессиональная квалификационная группа </w:t>
      </w:r>
    </w:p>
    <w:p w:rsidR="00095EE4" w:rsidRDefault="00095EE4" w:rsidP="00095EE4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A224D5">
        <w:rPr>
          <w:sz w:val="28"/>
          <w:szCs w:val="28"/>
        </w:rPr>
        <w:t>«Средний медицинский и фармацевтический персонал»</w:t>
      </w:r>
    </w:p>
    <w:p w:rsidR="00491A99" w:rsidRDefault="00491A99" w:rsidP="00095EE4">
      <w:pPr>
        <w:pStyle w:val="11"/>
        <w:shd w:val="clear" w:color="auto" w:fill="auto"/>
        <w:spacing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3644"/>
      </w:tblGrid>
      <w:tr w:rsidR="00095EE4" w:rsidTr="004146C6">
        <w:tc>
          <w:tcPr>
            <w:tcW w:w="5920" w:type="dxa"/>
          </w:tcPr>
          <w:p w:rsidR="00095EE4" w:rsidRDefault="00095EE4" w:rsidP="004146C6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644" w:type="dxa"/>
          </w:tcPr>
          <w:p w:rsidR="00095EE4" w:rsidRDefault="00095EE4" w:rsidP="004146C6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D929B5" w:rsidTr="004146C6">
        <w:tc>
          <w:tcPr>
            <w:tcW w:w="5920" w:type="dxa"/>
          </w:tcPr>
          <w:p w:rsidR="00D929B5" w:rsidRPr="00A224D5" w:rsidRDefault="00D929B5" w:rsidP="004146C6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2 квалификационный уровень</w:t>
            </w:r>
          </w:p>
          <w:p w:rsidR="00D929B5" w:rsidRPr="00A224D5" w:rsidRDefault="00D929B5" w:rsidP="004146C6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3644" w:type="dxa"/>
          </w:tcPr>
          <w:p w:rsidR="00D929B5" w:rsidRDefault="00D929B5" w:rsidP="0006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188</w:t>
            </w:r>
          </w:p>
        </w:tc>
      </w:tr>
      <w:tr w:rsidR="00D929B5" w:rsidTr="004146C6">
        <w:tc>
          <w:tcPr>
            <w:tcW w:w="5920" w:type="dxa"/>
          </w:tcPr>
          <w:p w:rsidR="00D929B5" w:rsidRPr="00A224D5" w:rsidRDefault="00D929B5" w:rsidP="004146C6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3 квалификационный уровень</w:t>
            </w:r>
          </w:p>
          <w:p w:rsidR="00D929B5" w:rsidRPr="00A224D5" w:rsidRDefault="00D929B5" w:rsidP="004146C6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Медицинская сестра</w:t>
            </w:r>
          </w:p>
          <w:p w:rsidR="00D929B5" w:rsidRPr="00A224D5" w:rsidRDefault="00D929B5" w:rsidP="004146C6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Медицинская сестра по массажу</w:t>
            </w:r>
          </w:p>
          <w:p w:rsidR="00D929B5" w:rsidRPr="00A224D5" w:rsidRDefault="00D929B5" w:rsidP="004146C6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3644" w:type="dxa"/>
          </w:tcPr>
          <w:p w:rsidR="00D929B5" w:rsidRDefault="00D929B5" w:rsidP="0006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683</w:t>
            </w:r>
          </w:p>
        </w:tc>
      </w:tr>
      <w:tr w:rsidR="00D929B5" w:rsidTr="004146C6">
        <w:tc>
          <w:tcPr>
            <w:tcW w:w="5920" w:type="dxa"/>
          </w:tcPr>
          <w:p w:rsidR="00D929B5" w:rsidRPr="00A224D5" w:rsidRDefault="00D929B5" w:rsidP="004146C6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4 квалификационный уровень</w:t>
            </w:r>
          </w:p>
          <w:p w:rsidR="00D929B5" w:rsidRPr="00A224D5" w:rsidRDefault="00D929B5" w:rsidP="004146C6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Фельдшер</w:t>
            </w:r>
          </w:p>
        </w:tc>
        <w:tc>
          <w:tcPr>
            <w:tcW w:w="3644" w:type="dxa"/>
          </w:tcPr>
          <w:p w:rsidR="00D929B5" w:rsidRDefault="00D929B5" w:rsidP="0006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33</w:t>
            </w:r>
          </w:p>
        </w:tc>
      </w:tr>
    </w:tbl>
    <w:p w:rsidR="00095EE4" w:rsidRDefault="00095EE4" w:rsidP="00491A99">
      <w:pPr>
        <w:pStyle w:val="11"/>
        <w:shd w:val="clear" w:color="auto" w:fill="auto"/>
        <w:spacing w:line="240" w:lineRule="auto"/>
        <w:rPr>
          <w:sz w:val="28"/>
          <w:szCs w:val="28"/>
        </w:rPr>
      </w:pPr>
    </w:p>
    <w:p w:rsidR="00491A99" w:rsidRDefault="00491A99" w:rsidP="00491A99">
      <w:pPr>
        <w:pStyle w:val="11"/>
        <w:shd w:val="clear" w:color="auto" w:fill="auto"/>
        <w:spacing w:line="240" w:lineRule="auto"/>
        <w:rPr>
          <w:sz w:val="28"/>
          <w:szCs w:val="28"/>
        </w:rPr>
      </w:pPr>
    </w:p>
    <w:p w:rsidR="00491A99" w:rsidRDefault="00095EE4" w:rsidP="00491A99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A224D5">
        <w:rPr>
          <w:sz w:val="28"/>
          <w:szCs w:val="28"/>
        </w:rPr>
        <w:t>Профессиональная квалификационная группа</w:t>
      </w:r>
    </w:p>
    <w:p w:rsidR="00095EE4" w:rsidRDefault="00095EE4" w:rsidP="00491A99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A224D5">
        <w:rPr>
          <w:sz w:val="28"/>
          <w:szCs w:val="28"/>
        </w:rPr>
        <w:t>«Врачи и провизоры»</w:t>
      </w:r>
    </w:p>
    <w:p w:rsidR="00491A99" w:rsidRDefault="00491A99" w:rsidP="00E40937">
      <w:pPr>
        <w:pStyle w:val="11"/>
        <w:shd w:val="clear" w:color="auto" w:fill="auto"/>
        <w:spacing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3644"/>
      </w:tblGrid>
      <w:tr w:rsidR="004146C6" w:rsidTr="004146C6">
        <w:tc>
          <w:tcPr>
            <w:tcW w:w="5920" w:type="dxa"/>
          </w:tcPr>
          <w:p w:rsidR="004146C6" w:rsidRDefault="004146C6" w:rsidP="004146C6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644" w:type="dxa"/>
          </w:tcPr>
          <w:p w:rsidR="004146C6" w:rsidRDefault="004146C6" w:rsidP="004146C6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4146C6" w:rsidTr="004146C6">
        <w:tc>
          <w:tcPr>
            <w:tcW w:w="5920" w:type="dxa"/>
          </w:tcPr>
          <w:p w:rsidR="004146C6" w:rsidRPr="00A224D5" w:rsidRDefault="004146C6" w:rsidP="00F24504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2 квалификационный уровень</w:t>
            </w:r>
          </w:p>
          <w:p w:rsidR="004146C6" w:rsidRPr="00A224D5" w:rsidRDefault="004146C6" w:rsidP="00F24504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Врач-терапевт</w:t>
            </w:r>
          </w:p>
        </w:tc>
        <w:tc>
          <w:tcPr>
            <w:tcW w:w="3644" w:type="dxa"/>
          </w:tcPr>
          <w:p w:rsidR="004146C6" w:rsidRPr="00A224D5" w:rsidRDefault="00D929B5" w:rsidP="00F2450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173</w:t>
            </w:r>
          </w:p>
        </w:tc>
      </w:tr>
    </w:tbl>
    <w:p w:rsidR="004E7F49" w:rsidRPr="00A224D5" w:rsidRDefault="004E7F49" w:rsidP="00A224D5">
      <w:pPr>
        <w:jc w:val="both"/>
        <w:rPr>
          <w:sz w:val="28"/>
          <w:szCs w:val="28"/>
        </w:rPr>
        <w:sectPr w:rsidR="004E7F49" w:rsidRPr="00A224D5" w:rsidSect="00A224D5">
          <w:pgSz w:w="11900" w:h="16840"/>
          <w:pgMar w:top="1134" w:right="851" w:bottom="1134" w:left="1701" w:header="289" w:footer="289" w:gutter="0"/>
          <w:pgNumType w:start="1"/>
          <w:cols w:space="720"/>
          <w:noEndnote/>
          <w:docGrid w:linePitch="360"/>
        </w:sectPr>
      </w:pPr>
    </w:p>
    <w:p w:rsidR="005800C3" w:rsidRDefault="005800C3" w:rsidP="005800C3">
      <w:pPr>
        <w:ind w:left="4111"/>
        <w:jc w:val="center"/>
        <w:rPr>
          <w:sz w:val="28"/>
          <w:szCs w:val="28"/>
        </w:rPr>
      </w:pPr>
      <w:r w:rsidRPr="00A224D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5800C3" w:rsidRPr="00A224D5" w:rsidRDefault="005800C3" w:rsidP="005800C3">
      <w:pPr>
        <w:ind w:left="4111"/>
        <w:jc w:val="center"/>
        <w:rPr>
          <w:bCs/>
          <w:sz w:val="28"/>
          <w:szCs w:val="28"/>
        </w:rPr>
      </w:pPr>
      <w:r w:rsidRPr="00A224D5">
        <w:rPr>
          <w:sz w:val="28"/>
          <w:szCs w:val="28"/>
        </w:rPr>
        <w:t xml:space="preserve">к </w:t>
      </w:r>
      <w:r w:rsidRPr="00A224D5">
        <w:rPr>
          <w:bCs/>
          <w:sz w:val="28"/>
          <w:szCs w:val="28"/>
        </w:rPr>
        <w:t>Положению об оплате труда</w:t>
      </w:r>
    </w:p>
    <w:p w:rsidR="005800C3" w:rsidRDefault="005800C3" w:rsidP="005800C3">
      <w:pPr>
        <w:ind w:left="4111"/>
        <w:jc w:val="center"/>
        <w:rPr>
          <w:bCs/>
          <w:sz w:val="28"/>
          <w:szCs w:val="28"/>
        </w:rPr>
      </w:pPr>
      <w:r w:rsidRPr="00A224D5">
        <w:rPr>
          <w:bCs/>
          <w:sz w:val="28"/>
          <w:szCs w:val="28"/>
        </w:rPr>
        <w:t>работников муниципальных учреждений,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подведомственных Управлению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социальной защиты населения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Карталинского муниципального района</w:t>
      </w:r>
    </w:p>
    <w:p w:rsidR="005800C3" w:rsidRPr="00C83CC4" w:rsidRDefault="005800C3" w:rsidP="005800C3">
      <w:pPr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C83CC4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C83CC4">
        <w:rPr>
          <w:bCs/>
          <w:sz w:val="28"/>
          <w:szCs w:val="28"/>
        </w:rPr>
        <w:t xml:space="preserve"> администрации</w:t>
      </w:r>
    </w:p>
    <w:p w:rsidR="005800C3" w:rsidRPr="00C83CC4" w:rsidRDefault="005800C3" w:rsidP="005800C3">
      <w:pPr>
        <w:ind w:left="4111"/>
        <w:jc w:val="center"/>
        <w:rPr>
          <w:bCs/>
          <w:sz w:val="28"/>
          <w:szCs w:val="28"/>
        </w:rPr>
      </w:pPr>
      <w:r w:rsidRPr="00C83CC4">
        <w:rPr>
          <w:bCs/>
          <w:sz w:val="28"/>
          <w:szCs w:val="28"/>
        </w:rPr>
        <w:t>Карталинского муниципального района</w:t>
      </w:r>
    </w:p>
    <w:p w:rsidR="005800C3" w:rsidRPr="00C83CC4" w:rsidRDefault="00615772" w:rsidP="005800C3">
      <w:pPr>
        <w:ind w:left="4111"/>
        <w:jc w:val="center"/>
        <w:rPr>
          <w:bCs/>
          <w:sz w:val="28"/>
          <w:szCs w:val="28"/>
        </w:rPr>
      </w:pPr>
      <w:r w:rsidRPr="00B05E5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31.10.</w:t>
      </w:r>
      <w:r w:rsidRPr="00B05E5A">
        <w:rPr>
          <w:bCs/>
          <w:sz w:val="28"/>
          <w:szCs w:val="28"/>
        </w:rPr>
        <w:t xml:space="preserve">2019 года № </w:t>
      </w:r>
      <w:r>
        <w:rPr>
          <w:bCs/>
          <w:sz w:val="28"/>
          <w:szCs w:val="28"/>
        </w:rPr>
        <w:t>1078</w:t>
      </w:r>
      <w:r w:rsidR="005800C3">
        <w:rPr>
          <w:bCs/>
          <w:sz w:val="28"/>
          <w:szCs w:val="28"/>
        </w:rPr>
        <w:t>)</w:t>
      </w:r>
    </w:p>
    <w:p w:rsidR="00D1324A" w:rsidRPr="00A224D5" w:rsidRDefault="00D1324A" w:rsidP="00A224D5">
      <w:pPr>
        <w:pStyle w:val="1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D1324A" w:rsidRDefault="00F36984" w:rsidP="00D1324A">
      <w:pPr>
        <w:pStyle w:val="ConsPlusNormal"/>
        <w:jc w:val="center"/>
        <w:rPr>
          <w:sz w:val="28"/>
          <w:szCs w:val="28"/>
        </w:rPr>
      </w:pPr>
      <w:r w:rsidRPr="00A224D5">
        <w:rPr>
          <w:sz w:val="28"/>
          <w:szCs w:val="28"/>
        </w:rPr>
        <w:t>Размеры должностных окладов</w:t>
      </w:r>
      <w:r w:rsidR="00D1324A">
        <w:rPr>
          <w:sz w:val="28"/>
          <w:szCs w:val="28"/>
        </w:rPr>
        <w:t xml:space="preserve"> по должностям </w:t>
      </w:r>
      <w:r w:rsidRPr="00A224D5">
        <w:rPr>
          <w:sz w:val="28"/>
          <w:szCs w:val="28"/>
        </w:rPr>
        <w:t xml:space="preserve">работников, </w:t>
      </w:r>
    </w:p>
    <w:p w:rsidR="00F36984" w:rsidRDefault="00F36984" w:rsidP="00D1324A">
      <w:pPr>
        <w:pStyle w:val="ConsPlusNormal"/>
        <w:jc w:val="center"/>
        <w:rPr>
          <w:sz w:val="28"/>
          <w:szCs w:val="28"/>
        </w:rPr>
      </w:pPr>
      <w:r w:rsidRPr="00A224D5">
        <w:rPr>
          <w:sz w:val="28"/>
          <w:szCs w:val="28"/>
        </w:rPr>
        <w:t>занятых в сфере</w:t>
      </w:r>
      <w:r w:rsidR="00D1324A">
        <w:rPr>
          <w:sz w:val="28"/>
          <w:szCs w:val="28"/>
        </w:rPr>
        <w:t xml:space="preserve"> </w:t>
      </w:r>
      <w:r w:rsidRPr="00A224D5">
        <w:rPr>
          <w:sz w:val="28"/>
          <w:szCs w:val="28"/>
        </w:rPr>
        <w:t>здравоохранения и предоставления</w:t>
      </w:r>
      <w:r w:rsidR="00D1324A">
        <w:rPr>
          <w:sz w:val="28"/>
          <w:szCs w:val="28"/>
        </w:rPr>
        <w:t xml:space="preserve"> </w:t>
      </w:r>
      <w:r w:rsidRPr="00A224D5">
        <w:rPr>
          <w:sz w:val="28"/>
          <w:szCs w:val="28"/>
        </w:rPr>
        <w:t>социальных услуг</w:t>
      </w:r>
    </w:p>
    <w:p w:rsidR="00A23226" w:rsidRDefault="00A23226" w:rsidP="00A23226">
      <w:pPr>
        <w:pStyle w:val="ConsPlusNormal"/>
        <w:ind w:firstLine="709"/>
        <w:jc w:val="both"/>
        <w:rPr>
          <w:sz w:val="28"/>
          <w:szCs w:val="28"/>
        </w:rPr>
      </w:pPr>
    </w:p>
    <w:p w:rsidR="00CC24AB" w:rsidRPr="00CC24AB" w:rsidRDefault="002760B1" w:rsidP="002760B1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ей </w:t>
      </w:r>
      <w:r w:rsidRPr="00A224D5">
        <w:rPr>
          <w:sz w:val="28"/>
          <w:szCs w:val="28"/>
        </w:rPr>
        <w:t>работников, занятых в сфере здравоохранения</w:t>
      </w:r>
      <w:r>
        <w:rPr>
          <w:sz w:val="28"/>
          <w:szCs w:val="28"/>
        </w:rPr>
        <w:t xml:space="preserve"> </w:t>
      </w:r>
      <w:r w:rsidRPr="00A224D5">
        <w:rPr>
          <w:sz w:val="28"/>
          <w:szCs w:val="28"/>
        </w:rPr>
        <w:t xml:space="preserve">и предоставления социальных услуг, </w:t>
      </w:r>
      <w:r w:rsidRPr="00E40937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</w:t>
      </w:r>
      <w:r w:rsidRPr="00E40937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ом Министерства здравоохранения </w:t>
      </w:r>
      <w:r w:rsidRPr="00E40937">
        <w:rPr>
          <w:sz w:val="28"/>
          <w:szCs w:val="28"/>
        </w:rPr>
        <w:t>и социальног</w:t>
      </w:r>
      <w:r>
        <w:rPr>
          <w:sz w:val="28"/>
          <w:szCs w:val="28"/>
        </w:rPr>
        <w:t xml:space="preserve">о развития Российской Федерации                           </w:t>
      </w:r>
      <w:r w:rsidRPr="00A224D5">
        <w:rPr>
          <w:sz w:val="28"/>
          <w:szCs w:val="28"/>
        </w:rPr>
        <w:t>от 31.03.2008 года № 149н</w:t>
      </w:r>
      <w:r>
        <w:rPr>
          <w:sz w:val="28"/>
          <w:szCs w:val="28"/>
        </w:rPr>
        <w:t xml:space="preserve"> </w:t>
      </w:r>
      <w:r w:rsidRPr="00A224D5">
        <w:rPr>
          <w:sz w:val="28"/>
          <w:szCs w:val="28"/>
        </w:rPr>
        <w:t>«Об утверждении профессиональных квалификационных групп</w:t>
      </w:r>
      <w:r>
        <w:rPr>
          <w:sz w:val="28"/>
          <w:szCs w:val="28"/>
        </w:rPr>
        <w:t xml:space="preserve"> </w:t>
      </w:r>
      <w:r w:rsidRPr="00A224D5">
        <w:rPr>
          <w:sz w:val="28"/>
          <w:szCs w:val="28"/>
        </w:rPr>
        <w:t>должностей работников, занятых в сфере здравоохранения</w:t>
      </w:r>
      <w:r>
        <w:rPr>
          <w:sz w:val="28"/>
          <w:szCs w:val="28"/>
        </w:rPr>
        <w:t xml:space="preserve"> </w:t>
      </w:r>
      <w:r w:rsidRPr="00A224D5">
        <w:rPr>
          <w:sz w:val="28"/>
          <w:szCs w:val="28"/>
        </w:rPr>
        <w:t>и предоставления социальных услуг»</w:t>
      </w:r>
      <w:r>
        <w:rPr>
          <w:sz w:val="28"/>
          <w:szCs w:val="28"/>
        </w:rPr>
        <w:t>.</w:t>
      </w:r>
    </w:p>
    <w:p w:rsidR="00CC24AB" w:rsidRPr="00CC24AB" w:rsidRDefault="00CC24AB" w:rsidP="00CC24AB">
      <w:pPr>
        <w:pStyle w:val="1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CC24AB" w:rsidRPr="00CC24AB" w:rsidRDefault="00CC24AB" w:rsidP="00CC24AB">
      <w:pPr>
        <w:pStyle w:val="ConsPlusNormal"/>
        <w:jc w:val="center"/>
        <w:rPr>
          <w:sz w:val="28"/>
          <w:szCs w:val="28"/>
        </w:rPr>
      </w:pPr>
      <w:r w:rsidRPr="00CC24AB">
        <w:rPr>
          <w:sz w:val="28"/>
          <w:szCs w:val="28"/>
        </w:rPr>
        <w:t>Профессиональная квалификационная группа «Должности специалистов второго уровня, осуществляющих предоставление социальных услуг»</w:t>
      </w:r>
    </w:p>
    <w:tbl>
      <w:tblPr>
        <w:tblStyle w:val="a3"/>
        <w:tblW w:w="0" w:type="auto"/>
        <w:tblLook w:val="04A0"/>
      </w:tblPr>
      <w:tblGrid>
        <w:gridCol w:w="5920"/>
        <w:gridCol w:w="3651"/>
      </w:tblGrid>
      <w:tr w:rsidR="00E86DE6" w:rsidTr="00E86DE6">
        <w:tc>
          <w:tcPr>
            <w:tcW w:w="5920" w:type="dxa"/>
          </w:tcPr>
          <w:p w:rsidR="00E86DE6" w:rsidRDefault="00E86DE6" w:rsidP="00130EC1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651" w:type="dxa"/>
          </w:tcPr>
          <w:p w:rsidR="00E86DE6" w:rsidRDefault="00E86DE6" w:rsidP="00130EC1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E86DE6" w:rsidTr="00E86DE6">
        <w:tc>
          <w:tcPr>
            <w:tcW w:w="5920" w:type="dxa"/>
          </w:tcPr>
          <w:p w:rsidR="00E86DE6" w:rsidRPr="00CC24AB" w:rsidRDefault="00E86DE6" w:rsidP="00517E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C24AB">
              <w:rPr>
                <w:sz w:val="28"/>
                <w:szCs w:val="28"/>
              </w:rPr>
              <w:t>Социальный работник</w:t>
            </w:r>
          </w:p>
        </w:tc>
        <w:tc>
          <w:tcPr>
            <w:tcW w:w="3651" w:type="dxa"/>
          </w:tcPr>
          <w:p w:rsidR="00E86DE6" w:rsidRPr="00CC24AB" w:rsidRDefault="006C56C0" w:rsidP="00517E5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47</w:t>
            </w:r>
          </w:p>
        </w:tc>
      </w:tr>
    </w:tbl>
    <w:p w:rsidR="00CC24AB" w:rsidRDefault="00CC24AB" w:rsidP="00CC24AB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CC24AB">
        <w:rPr>
          <w:sz w:val="28"/>
          <w:szCs w:val="28"/>
        </w:rPr>
        <w:t xml:space="preserve">Профессиональная квалификационная группа </w:t>
      </w:r>
    </w:p>
    <w:p w:rsidR="00CC24AB" w:rsidRDefault="00CC24AB" w:rsidP="00CC24AB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CC24AB">
        <w:rPr>
          <w:sz w:val="28"/>
          <w:szCs w:val="28"/>
        </w:rPr>
        <w:t>«Должности специалистов третьего уровня</w:t>
      </w:r>
      <w:r w:rsidR="00FD0525">
        <w:rPr>
          <w:sz w:val="28"/>
          <w:szCs w:val="28"/>
        </w:rPr>
        <w:t>,</w:t>
      </w:r>
      <w:r w:rsidRPr="00CC24AB">
        <w:rPr>
          <w:sz w:val="28"/>
          <w:szCs w:val="28"/>
        </w:rPr>
        <w:t xml:space="preserve"> осуществляющих предоставление социальных услуг»</w:t>
      </w:r>
    </w:p>
    <w:tbl>
      <w:tblPr>
        <w:tblStyle w:val="a3"/>
        <w:tblW w:w="0" w:type="auto"/>
        <w:tblLook w:val="04A0"/>
      </w:tblPr>
      <w:tblGrid>
        <w:gridCol w:w="5920"/>
        <w:gridCol w:w="3651"/>
      </w:tblGrid>
      <w:tr w:rsidR="00E86DE6" w:rsidTr="00E86DE6">
        <w:tc>
          <w:tcPr>
            <w:tcW w:w="5920" w:type="dxa"/>
          </w:tcPr>
          <w:p w:rsidR="00E86DE6" w:rsidRDefault="00E86DE6" w:rsidP="00130EC1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651" w:type="dxa"/>
          </w:tcPr>
          <w:p w:rsidR="00E86DE6" w:rsidRDefault="00E86DE6" w:rsidP="00130EC1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E86DE6" w:rsidTr="00E86DE6">
        <w:tc>
          <w:tcPr>
            <w:tcW w:w="5920" w:type="dxa"/>
          </w:tcPr>
          <w:p w:rsidR="00E86DE6" w:rsidRPr="00CC24AB" w:rsidRDefault="00E86DE6" w:rsidP="004D2931">
            <w:pPr>
              <w:pStyle w:val="ConsPlusNormal"/>
              <w:jc w:val="center"/>
              <w:rPr>
                <w:sz w:val="28"/>
                <w:szCs w:val="28"/>
              </w:rPr>
            </w:pPr>
            <w:r w:rsidRPr="00CC24AB">
              <w:rPr>
                <w:sz w:val="28"/>
                <w:szCs w:val="28"/>
              </w:rPr>
              <w:t>1 квалификационный уровень</w:t>
            </w:r>
          </w:p>
          <w:p w:rsidR="00E86DE6" w:rsidRPr="00CC24AB" w:rsidRDefault="00E86DE6" w:rsidP="004D2931">
            <w:pPr>
              <w:pStyle w:val="ConsPlusNormal"/>
              <w:jc w:val="center"/>
              <w:rPr>
                <w:sz w:val="28"/>
                <w:szCs w:val="28"/>
              </w:rPr>
            </w:pPr>
            <w:r w:rsidRPr="00CC24AB">
              <w:rPr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3651" w:type="dxa"/>
          </w:tcPr>
          <w:p w:rsidR="00E86DE6" w:rsidRPr="00CC24AB" w:rsidRDefault="006C56C0" w:rsidP="004D293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428</w:t>
            </w:r>
          </w:p>
        </w:tc>
      </w:tr>
    </w:tbl>
    <w:p w:rsidR="00CC24AB" w:rsidRDefault="00CC24AB" w:rsidP="00CC24AB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CC24AB">
        <w:rPr>
          <w:sz w:val="28"/>
          <w:szCs w:val="28"/>
        </w:rPr>
        <w:t xml:space="preserve">Профессиональная квалификационная группа </w:t>
      </w:r>
    </w:p>
    <w:p w:rsidR="00CC24AB" w:rsidRDefault="00CC24AB" w:rsidP="00E86DE6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CC24AB">
        <w:rPr>
          <w:sz w:val="28"/>
          <w:szCs w:val="28"/>
        </w:rPr>
        <w:t>«Должности руководителей в учреждениях здравоохранения</w:t>
      </w:r>
      <w:r w:rsidR="00F602B7">
        <w:rPr>
          <w:sz w:val="28"/>
          <w:szCs w:val="28"/>
        </w:rPr>
        <w:t>,</w:t>
      </w:r>
      <w:r w:rsidRPr="00CC24AB">
        <w:rPr>
          <w:sz w:val="28"/>
          <w:szCs w:val="28"/>
        </w:rPr>
        <w:t xml:space="preserve"> осуществляющих предоставление социальных услуг»</w:t>
      </w:r>
    </w:p>
    <w:tbl>
      <w:tblPr>
        <w:tblStyle w:val="a3"/>
        <w:tblW w:w="0" w:type="auto"/>
        <w:tblLook w:val="04A0"/>
      </w:tblPr>
      <w:tblGrid>
        <w:gridCol w:w="5920"/>
        <w:gridCol w:w="3651"/>
      </w:tblGrid>
      <w:tr w:rsidR="00E86DE6" w:rsidTr="00E86DE6">
        <w:tc>
          <w:tcPr>
            <w:tcW w:w="5920" w:type="dxa"/>
          </w:tcPr>
          <w:p w:rsidR="00E86DE6" w:rsidRDefault="00E86DE6" w:rsidP="00130EC1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651" w:type="dxa"/>
          </w:tcPr>
          <w:p w:rsidR="00E86DE6" w:rsidRDefault="00E86DE6" w:rsidP="00130EC1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E86DE6" w:rsidTr="00E86DE6">
        <w:tc>
          <w:tcPr>
            <w:tcW w:w="5920" w:type="dxa"/>
          </w:tcPr>
          <w:p w:rsidR="00416BD6" w:rsidRDefault="00E86DE6" w:rsidP="001930CC">
            <w:pPr>
              <w:pStyle w:val="ConsPlusNormal"/>
              <w:jc w:val="center"/>
              <w:rPr>
                <w:sz w:val="28"/>
                <w:szCs w:val="28"/>
              </w:rPr>
            </w:pPr>
            <w:r w:rsidRPr="00CC24AB">
              <w:rPr>
                <w:sz w:val="28"/>
                <w:szCs w:val="28"/>
              </w:rPr>
              <w:t>Заведующ</w:t>
            </w:r>
            <w:r w:rsidR="00FD0525">
              <w:rPr>
                <w:sz w:val="28"/>
                <w:szCs w:val="28"/>
              </w:rPr>
              <w:t>ий</w:t>
            </w:r>
            <w:r w:rsidRPr="00CC24AB">
              <w:rPr>
                <w:sz w:val="28"/>
                <w:szCs w:val="28"/>
              </w:rPr>
              <w:t xml:space="preserve"> отделением </w:t>
            </w:r>
            <w:r w:rsidR="00416BD6">
              <w:rPr>
                <w:sz w:val="28"/>
                <w:szCs w:val="28"/>
              </w:rPr>
              <w:t xml:space="preserve">срочного </w:t>
            </w:r>
            <w:r w:rsidRPr="00CC24AB">
              <w:rPr>
                <w:sz w:val="28"/>
                <w:szCs w:val="28"/>
              </w:rPr>
              <w:t>социального обслуживания</w:t>
            </w:r>
          </w:p>
          <w:p w:rsidR="00E86DE6" w:rsidRDefault="00E86DE6" w:rsidP="001930CC">
            <w:pPr>
              <w:pStyle w:val="ConsPlusNormal"/>
              <w:jc w:val="center"/>
              <w:rPr>
                <w:sz w:val="28"/>
                <w:szCs w:val="28"/>
              </w:rPr>
            </w:pPr>
            <w:r w:rsidRPr="00CC24AB">
              <w:rPr>
                <w:sz w:val="28"/>
                <w:szCs w:val="28"/>
              </w:rPr>
              <w:t>Заведующ</w:t>
            </w:r>
            <w:r w:rsidR="00E131BF">
              <w:rPr>
                <w:sz w:val="28"/>
                <w:szCs w:val="28"/>
              </w:rPr>
              <w:t>ий</w:t>
            </w:r>
            <w:r w:rsidRPr="00CC24AB">
              <w:rPr>
                <w:sz w:val="28"/>
                <w:szCs w:val="28"/>
              </w:rPr>
              <w:t xml:space="preserve"> </w:t>
            </w:r>
            <w:r w:rsidR="00E131BF">
              <w:rPr>
                <w:sz w:val="28"/>
                <w:szCs w:val="28"/>
              </w:rPr>
              <w:t>отделением помощи семье и детям</w:t>
            </w:r>
          </w:p>
          <w:p w:rsidR="00E131BF" w:rsidRPr="00CC24AB" w:rsidRDefault="00E131BF" w:rsidP="001930CC">
            <w:pPr>
              <w:pStyle w:val="ConsPlusNormal"/>
              <w:jc w:val="center"/>
              <w:rPr>
                <w:sz w:val="28"/>
                <w:szCs w:val="28"/>
              </w:rPr>
            </w:pPr>
            <w:r w:rsidRPr="00CC24AB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ий</w:t>
            </w:r>
            <w:r w:rsidRPr="00CC24AB">
              <w:rPr>
                <w:sz w:val="28"/>
                <w:szCs w:val="28"/>
              </w:rPr>
              <w:t xml:space="preserve"> отделением социального обслуживания</w:t>
            </w:r>
            <w:r>
              <w:rPr>
                <w:sz w:val="28"/>
                <w:szCs w:val="28"/>
              </w:rPr>
              <w:t xml:space="preserve"> на дому граждан и инвалидов</w:t>
            </w:r>
            <w:r w:rsidRPr="00CC24AB">
              <w:rPr>
                <w:sz w:val="28"/>
                <w:szCs w:val="28"/>
              </w:rPr>
              <w:t xml:space="preserve"> </w:t>
            </w:r>
          </w:p>
          <w:p w:rsidR="00E86DE6" w:rsidRDefault="00E86DE6" w:rsidP="00E131BF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C24AB">
              <w:rPr>
                <w:sz w:val="28"/>
                <w:szCs w:val="28"/>
              </w:rPr>
              <w:t>Заведующ</w:t>
            </w:r>
            <w:r w:rsidR="00E131BF">
              <w:rPr>
                <w:sz w:val="28"/>
                <w:szCs w:val="28"/>
              </w:rPr>
              <w:t>ий</w:t>
            </w:r>
            <w:r w:rsidRPr="00CC24AB">
              <w:rPr>
                <w:sz w:val="28"/>
                <w:szCs w:val="28"/>
              </w:rPr>
              <w:t xml:space="preserve"> отделением дневного пребывания граждан пожилого возраста и инвалидов</w:t>
            </w:r>
          </w:p>
        </w:tc>
        <w:tc>
          <w:tcPr>
            <w:tcW w:w="3651" w:type="dxa"/>
          </w:tcPr>
          <w:p w:rsidR="00E86DE6" w:rsidRDefault="006C56C0" w:rsidP="001930CC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1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</w:tr>
    </w:tbl>
    <w:p w:rsidR="005A381E" w:rsidRDefault="005A381E" w:rsidP="00D00FCF">
      <w:pPr>
        <w:ind w:left="4111"/>
        <w:jc w:val="center"/>
        <w:rPr>
          <w:sz w:val="28"/>
          <w:szCs w:val="28"/>
        </w:rPr>
      </w:pPr>
    </w:p>
    <w:p w:rsidR="005A381E" w:rsidRDefault="005A38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0FCF" w:rsidRDefault="00D00FCF" w:rsidP="00D00FCF">
      <w:pPr>
        <w:ind w:left="4111"/>
        <w:jc w:val="center"/>
        <w:rPr>
          <w:sz w:val="28"/>
          <w:szCs w:val="28"/>
        </w:rPr>
      </w:pPr>
      <w:r w:rsidRPr="00A224D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D00FCF" w:rsidRPr="00A224D5" w:rsidRDefault="00D00FCF" w:rsidP="00D00FCF">
      <w:pPr>
        <w:ind w:left="4111"/>
        <w:jc w:val="center"/>
        <w:rPr>
          <w:bCs/>
          <w:sz w:val="28"/>
          <w:szCs w:val="28"/>
        </w:rPr>
      </w:pPr>
      <w:r w:rsidRPr="00A224D5">
        <w:rPr>
          <w:sz w:val="28"/>
          <w:szCs w:val="28"/>
        </w:rPr>
        <w:t xml:space="preserve">к </w:t>
      </w:r>
      <w:r w:rsidRPr="00A224D5">
        <w:rPr>
          <w:bCs/>
          <w:sz w:val="28"/>
          <w:szCs w:val="28"/>
        </w:rPr>
        <w:t>Положению об оплате труда</w:t>
      </w:r>
    </w:p>
    <w:p w:rsidR="00D00FCF" w:rsidRDefault="00D00FCF" w:rsidP="00D00FCF">
      <w:pPr>
        <w:ind w:left="4111"/>
        <w:jc w:val="center"/>
        <w:rPr>
          <w:bCs/>
          <w:sz w:val="28"/>
          <w:szCs w:val="28"/>
        </w:rPr>
      </w:pPr>
      <w:r w:rsidRPr="00A224D5">
        <w:rPr>
          <w:bCs/>
          <w:sz w:val="28"/>
          <w:szCs w:val="28"/>
        </w:rPr>
        <w:t>работников муниципальных учреждений,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подведомственных Управлению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социальной защиты населения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Карталинского муниципального района</w:t>
      </w:r>
    </w:p>
    <w:p w:rsidR="00D00FCF" w:rsidRPr="00C83CC4" w:rsidRDefault="00D00FCF" w:rsidP="00D00FCF">
      <w:pPr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C83CC4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C83CC4">
        <w:rPr>
          <w:bCs/>
          <w:sz w:val="28"/>
          <w:szCs w:val="28"/>
        </w:rPr>
        <w:t xml:space="preserve"> администрации</w:t>
      </w:r>
    </w:p>
    <w:p w:rsidR="00D00FCF" w:rsidRPr="00C83CC4" w:rsidRDefault="00D00FCF" w:rsidP="00D00FCF">
      <w:pPr>
        <w:ind w:left="4111"/>
        <w:jc w:val="center"/>
        <w:rPr>
          <w:bCs/>
          <w:sz w:val="28"/>
          <w:szCs w:val="28"/>
        </w:rPr>
      </w:pPr>
      <w:r w:rsidRPr="00C83CC4">
        <w:rPr>
          <w:bCs/>
          <w:sz w:val="28"/>
          <w:szCs w:val="28"/>
        </w:rPr>
        <w:t>Карталинского муниципального района</w:t>
      </w:r>
    </w:p>
    <w:p w:rsidR="005001C3" w:rsidRPr="00C83CC4" w:rsidRDefault="00615772" w:rsidP="005001C3">
      <w:pPr>
        <w:ind w:left="4111"/>
        <w:jc w:val="center"/>
        <w:rPr>
          <w:bCs/>
          <w:sz w:val="28"/>
          <w:szCs w:val="28"/>
        </w:rPr>
      </w:pPr>
      <w:r w:rsidRPr="00B05E5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31.10.</w:t>
      </w:r>
      <w:r w:rsidRPr="00B05E5A">
        <w:rPr>
          <w:bCs/>
          <w:sz w:val="28"/>
          <w:szCs w:val="28"/>
        </w:rPr>
        <w:t xml:space="preserve">2019 года № </w:t>
      </w:r>
      <w:r>
        <w:rPr>
          <w:bCs/>
          <w:sz w:val="28"/>
          <w:szCs w:val="28"/>
        </w:rPr>
        <w:t>1078</w:t>
      </w:r>
      <w:r w:rsidR="006D44D3">
        <w:rPr>
          <w:bCs/>
          <w:sz w:val="28"/>
          <w:szCs w:val="28"/>
        </w:rPr>
        <w:t>)</w:t>
      </w:r>
    </w:p>
    <w:p w:rsidR="0058426E" w:rsidRPr="00A224D5" w:rsidRDefault="0058426E" w:rsidP="00A224D5">
      <w:pPr>
        <w:jc w:val="both"/>
        <w:rPr>
          <w:sz w:val="28"/>
          <w:szCs w:val="28"/>
        </w:rPr>
      </w:pPr>
    </w:p>
    <w:p w:rsidR="00835652" w:rsidRDefault="004E7F49" w:rsidP="00D00FCF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A224D5">
        <w:rPr>
          <w:sz w:val="28"/>
          <w:szCs w:val="28"/>
        </w:rPr>
        <w:t>Размеры</w:t>
      </w:r>
      <w:r w:rsidR="007155CB">
        <w:rPr>
          <w:sz w:val="28"/>
          <w:szCs w:val="28"/>
        </w:rPr>
        <w:t xml:space="preserve"> </w:t>
      </w:r>
      <w:r w:rsidRPr="00A224D5">
        <w:rPr>
          <w:sz w:val="28"/>
          <w:szCs w:val="28"/>
        </w:rPr>
        <w:t>должностных</w:t>
      </w:r>
      <w:r w:rsidR="007155CB">
        <w:rPr>
          <w:sz w:val="28"/>
          <w:szCs w:val="28"/>
        </w:rPr>
        <w:t xml:space="preserve"> окладов </w:t>
      </w:r>
    </w:p>
    <w:p w:rsidR="004E7F49" w:rsidRDefault="007155CB" w:rsidP="00D00FCF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должностям </w:t>
      </w:r>
      <w:r w:rsidR="0083565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 образования</w:t>
      </w:r>
    </w:p>
    <w:p w:rsidR="00D00FCF" w:rsidRDefault="00D00FCF" w:rsidP="00D00FCF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B5FB6" w:rsidRPr="00A224D5" w:rsidRDefault="004B5FB6" w:rsidP="004B5FB6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ей </w:t>
      </w:r>
      <w:r w:rsidRPr="00A224D5">
        <w:rPr>
          <w:sz w:val="28"/>
          <w:szCs w:val="28"/>
        </w:rPr>
        <w:t>работников</w:t>
      </w:r>
      <w:r w:rsidRPr="004B5FB6">
        <w:rPr>
          <w:sz w:val="28"/>
          <w:szCs w:val="28"/>
        </w:rPr>
        <w:t xml:space="preserve"> </w:t>
      </w:r>
      <w:r w:rsidRPr="00A224D5">
        <w:rPr>
          <w:sz w:val="28"/>
          <w:szCs w:val="28"/>
        </w:rPr>
        <w:t xml:space="preserve">образования, </w:t>
      </w:r>
      <w:r>
        <w:rPr>
          <w:sz w:val="28"/>
          <w:szCs w:val="28"/>
        </w:rPr>
        <w:t xml:space="preserve">отнесенных к профессиональными квалификационным группам должностей работников образования, </w:t>
      </w:r>
      <w:r w:rsidRPr="00E40937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</w:t>
      </w:r>
      <w:r w:rsidRPr="00E40937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ом Министерства здравоохранения </w:t>
      </w:r>
      <w:r w:rsidRPr="00E40937">
        <w:rPr>
          <w:sz w:val="28"/>
          <w:szCs w:val="28"/>
        </w:rPr>
        <w:t>и социальног</w:t>
      </w:r>
      <w:r>
        <w:rPr>
          <w:sz w:val="28"/>
          <w:szCs w:val="28"/>
        </w:rPr>
        <w:t xml:space="preserve">о развития Российской Федерации </w:t>
      </w:r>
      <w:r w:rsidRPr="00A224D5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A224D5">
        <w:rPr>
          <w:sz w:val="28"/>
          <w:szCs w:val="28"/>
        </w:rPr>
        <w:t>5</w:t>
      </w:r>
      <w:r>
        <w:rPr>
          <w:sz w:val="28"/>
          <w:szCs w:val="28"/>
        </w:rPr>
        <w:t>.05.</w:t>
      </w:r>
      <w:r w:rsidRPr="00A224D5">
        <w:rPr>
          <w:sz w:val="28"/>
          <w:szCs w:val="28"/>
        </w:rPr>
        <w:t>2008 г</w:t>
      </w:r>
      <w:r>
        <w:rPr>
          <w:sz w:val="28"/>
          <w:szCs w:val="28"/>
        </w:rPr>
        <w:t xml:space="preserve">ода </w:t>
      </w:r>
      <w:r>
        <w:rPr>
          <w:sz w:val="28"/>
          <w:szCs w:val="28"/>
          <w:lang w:eastAsia="en-US" w:bidi="en-US"/>
        </w:rPr>
        <w:t>№</w:t>
      </w:r>
      <w:r w:rsidRPr="00A224D5">
        <w:rPr>
          <w:sz w:val="28"/>
          <w:szCs w:val="28"/>
          <w:lang w:eastAsia="en-US" w:bidi="en-US"/>
        </w:rPr>
        <w:t xml:space="preserve"> </w:t>
      </w:r>
      <w:r w:rsidRPr="00A224D5">
        <w:rPr>
          <w:sz w:val="28"/>
          <w:szCs w:val="28"/>
        </w:rPr>
        <w:t>216н</w:t>
      </w:r>
      <w:r>
        <w:rPr>
          <w:sz w:val="28"/>
          <w:szCs w:val="28"/>
        </w:rPr>
        <w:t xml:space="preserve">           «</w:t>
      </w:r>
      <w:r w:rsidRPr="00A224D5">
        <w:rPr>
          <w:sz w:val="28"/>
          <w:szCs w:val="28"/>
        </w:rPr>
        <w:t>Об утверждении профессиональных квалифи</w:t>
      </w:r>
      <w:r>
        <w:rPr>
          <w:sz w:val="28"/>
          <w:szCs w:val="28"/>
        </w:rPr>
        <w:t xml:space="preserve">кационных групп </w:t>
      </w:r>
      <w:r w:rsidRPr="00A224D5">
        <w:rPr>
          <w:sz w:val="28"/>
          <w:szCs w:val="28"/>
        </w:rPr>
        <w:t>должностей работников образования</w:t>
      </w:r>
      <w:r>
        <w:rPr>
          <w:sz w:val="28"/>
          <w:szCs w:val="28"/>
        </w:rPr>
        <w:t>».</w:t>
      </w:r>
    </w:p>
    <w:p w:rsidR="00A83D3C" w:rsidRDefault="00A83D3C" w:rsidP="00A224D5">
      <w:pPr>
        <w:pStyle w:val="1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672A13" w:rsidRDefault="006F4536" w:rsidP="006F4536">
      <w:pPr>
        <w:jc w:val="center"/>
        <w:rPr>
          <w:sz w:val="28"/>
          <w:szCs w:val="28"/>
        </w:rPr>
      </w:pPr>
      <w:r w:rsidRPr="00A83D3C">
        <w:rPr>
          <w:sz w:val="28"/>
          <w:szCs w:val="28"/>
        </w:rPr>
        <w:t xml:space="preserve">Профессиональная квалификационная группа должностей </w:t>
      </w:r>
    </w:p>
    <w:p w:rsidR="006F4536" w:rsidRPr="00A83D3C" w:rsidRDefault="006F4536" w:rsidP="006F4536">
      <w:pPr>
        <w:jc w:val="center"/>
        <w:rPr>
          <w:sz w:val="28"/>
          <w:szCs w:val="28"/>
        </w:rPr>
      </w:pPr>
      <w:r w:rsidRPr="00A83D3C">
        <w:rPr>
          <w:sz w:val="28"/>
          <w:szCs w:val="28"/>
        </w:rPr>
        <w:t>работников учебно-вспомогательного персонала первого уровня</w:t>
      </w:r>
    </w:p>
    <w:p w:rsidR="00A83D3C" w:rsidRDefault="00A83D3C" w:rsidP="00A224D5">
      <w:pPr>
        <w:pStyle w:val="11"/>
        <w:shd w:val="clear" w:color="auto" w:fill="auto"/>
        <w:spacing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778"/>
        <w:gridCol w:w="3793"/>
      </w:tblGrid>
      <w:tr w:rsidR="006F4536" w:rsidTr="006F4536">
        <w:tc>
          <w:tcPr>
            <w:tcW w:w="5778" w:type="dxa"/>
          </w:tcPr>
          <w:p w:rsidR="006F4536" w:rsidRDefault="006F4536" w:rsidP="00130EC1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793" w:type="dxa"/>
          </w:tcPr>
          <w:p w:rsidR="006F4536" w:rsidRDefault="006F4536" w:rsidP="00130EC1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6F4536" w:rsidTr="006F4536">
        <w:tc>
          <w:tcPr>
            <w:tcW w:w="5778" w:type="dxa"/>
          </w:tcPr>
          <w:p w:rsidR="006F4536" w:rsidRPr="00A83D3C" w:rsidRDefault="006F4536" w:rsidP="00573634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>Помощник воспитателя</w:t>
            </w:r>
          </w:p>
        </w:tc>
        <w:tc>
          <w:tcPr>
            <w:tcW w:w="3793" w:type="dxa"/>
          </w:tcPr>
          <w:p w:rsidR="006F4536" w:rsidRPr="00A83D3C" w:rsidRDefault="00173F11" w:rsidP="00573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955</w:t>
            </w:r>
          </w:p>
        </w:tc>
      </w:tr>
    </w:tbl>
    <w:p w:rsidR="006F4536" w:rsidRDefault="006F4536" w:rsidP="00A224D5">
      <w:pPr>
        <w:pStyle w:val="1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6F4536" w:rsidRDefault="006F4536" w:rsidP="006F4536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A83D3C">
        <w:rPr>
          <w:sz w:val="28"/>
          <w:szCs w:val="28"/>
        </w:rPr>
        <w:t xml:space="preserve">Профессиональная квалификационная группа </w:t>
      </w:r>
    </w:p>
    <w:p w:rsidR="006F4536" w:rsidRDefault="006F4536" w:rsidP="006F4536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A83D3C">
        <w:rPr>
          <w:sz w:val="28"/>
          <w:szCs w:val="28"/>
        </w:rPr>
        <w:t>должностей педагогических работников</w:t>
      </w:r>
    </w:p>
    <w:p w:rsidR="006F4536" w:rsidRDefault="006F4536" w:rsidP="00A224D5">
      <w:pPr>
        <w:pStyle w:val="11"/>
        <w:shd w:val="clear" w:color="auto" w:fill="auto"/>
        <w:spacing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778"/>
        <w:gridCol w:w="3793"/>
      </w:tblGrid>
      <w:tr w:rsidR="006F4536" w:rsidTr="006F4536">
        <w:tc>
          <w:tcPr>
            <w:tcW w:w="5778" w:type="dxa"/>
          </w:tcPr>
          <w:p w:rsidR="006F4536" w:rsidRDefault="006F4536" w:rsidP="00130EC1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793" w:type="dxa"/>
          </w:tcPr>
          <w:p w:rsidR="006F4536" w:rsidRDefault="006F4536" w:rsidP="00130EC1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173F11" w:rsidTr="006F4536">
        <w:tc>
          <w:tcPr>
            <w:tcW w:w="5778" w:type="dxa"/>
          </w:tcPr>
          <w:p w:rsidR="00173F11" w:rsidRPr="00A83D3C" w:rsidRDefault="00173F11" w:rsidP="00BB6277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>1 квалификационный уровень</w:t>
            </w:r>
          </w:p>
          <w:p w:rsidR="00173F11" w:rsidRPr="00A83D3C" w:rsidRDefault="00173F11" w:rsidP="00BB6277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>Инструктор по труду</w:t>
            </w:r>
          </w:p>
          <w:p w:rsidR="00173F11" w:rsidRPr="00A83D3C" w:rsidRDefault="00173F11" w:rsidP="00BB6277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793" w:type="dxa"/>
          </w:tcPr>
          <w:p w:rsidR="00173F11" w:rsidRDefault="00173F11" w:rsidP="0006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28</w:t>
            </w:r>
          </w:p>
        </w:tc>
      </w:tr>
      <w:tr w:rsidR="00173F11" w:rsidTr="006F4536">
        <w:tc>
          <w:tcPr>
            <w:tcW w:w="5778" w:type="dxa"/>
          </w:tcPr>
          <w:p w:rsidR="00173F11" w:rsidRPr="00A83D3C" w:rsidRDefault="00173F11" w:rsidP="00BB6277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>2 квалификационный уровень</w:t>
            </w:r>
          </w:p>
          <w:p w:rsidR="00173F11" w:rsidRPr="00A83D3C" w:rsidRDefault="00173F11" w:rsidP="00BB6277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>Социальный педагог</w:t>
            </w:r>
          </w:p>
          <w:p w:rsidR="00173F11" w:rsidRPr="00A83D3C" w:rsidRDefault="00173F11" w:rsidP="00BB6277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>Педагог дополнительного образования</w:t>
            </w:r>
          </w:p>
          <w:p w:rsidR="00173F11" w:rsidRPr="00A83D3C" w:rsidRDefault="00173F11" w:rsidP="00672A13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-</w:t>
            </w:r>
            <w:r w:rsidRPr="00A83D3C">
              <w:rPr>
                <w:sz w:val="28"/>
                <w:szCs w:val="28"/>
              </w:rPr>
              <w:t>организатор</w:t>
            </w:r>
          </w:p>
        </w:tc>
        <w:tc>
          <w:tcPr>
            <w:tcW w:w="3793" w:type="dxa"/>
          </w:tcPr>
          <w:p w:rsidR="00173F11" w:rsidRDefault="00173F11" w:rsidP="0006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23</w:t>
            </w:r>
          </w:p>
        </w:tc>
      </w:tr>
      <w:tr w:rsidR="00173F11" w:rsidTr="006F4536">
        <w:tc>
          <w:tcPr>
            <w:tcW w:w="5778" w:type="dxa"/>
          </w:tcPr>
          <w:p w:rsidR="00173F11" w:rsidRPr="00A83D3C" w:rsidRDefault="00173F11" w:rsidP="00BB6277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>3 квалификационный уровень</w:t>
            </w:r>
          </w:p>
          <w:p w:rsidR="00173F11" w:rsidRDefault="00173F11" w:rsidP="00BB6277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 xml:space="preserve">Педагог-психолог </w:t>
            </w:r>
          </w:p>
          <w:p w:rsidR="00173F11" w:rsidRPr="00A83D3C" w:rsidRDefault="00173F11" w:rsidP="00BB6277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>Воспитатель</w:t>
            </w:r>
          </w:p>
        </w:tc>
        <w:tc>
          <w:tcPr>
            <w:tcW w:w="3793" w:type="dxa"/>
          </w:tcPr>
          <w:p w:rsidR="00173F11" w:rsidRDefault="00173F11" w:rsidP="0006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17</w:t>
            </w:r>
          </w:p>
        </w:tc>
      </w:tr>
      <w:tr w:rsidR="00173F11" w:rsidTr="006F4536">
        <w:tc>
          <w:tcPr>
            <w:tcW w:w="5778" w:type="dxa"/>
          </w:tcPr>
          <w:p w:rsidR="00173F11" w:rsidRPr="00A83D3C" w:rsidRDefault="00173F11" w:rsidP="00BB6277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>4 квалификационный уровень</w:t>
            </w:r>
          </w:p>
          <w:p w:rsidR="00173F11" w:rsidRPr="00A83D3C" w:rsidRDefault="00173F11" w:rsidP="00BB6277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>Руководитель физического воспитания</w:t>
            </w:r>
          </w:p>
          <w:p w:rsidR="00173F11" w:rsidRPr="00A83D3C" w:rsidRDefault="00173F11" w:rsidP="00672A13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>Учитель</w:t>
            </w:r>
            <w:r>
              <w:rPr>
                <w:sz w:val="28"/>
                <w:szCs w:val="28"/>
              </w:rPr>
              <w:t xml:space="preserve"> </w:t>
            </w:r>
            <w:r w:rsidRPr="00A83D3C">
              <w:rPr>
                <w:sz w:val="28"/>
                <w:szCs w:val="28"/>
              </w:rPr>
              <w:t>логопед</w:t>
            </w:r>
          </w:p>
        </w:tc>
        <w:tc>
          <w:tcPr>
            <w:tcW w:w="3793" w:type="dxa"/>
          </w:tcPr>
          <w:p w:rsidR="00173F11" w:rsidRDefault="00173F11" w:rsidP="0006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165</w:t>
            </w:r>
          </w:p>
        </w:tc>
      </w:tr>
    </w:tbl>
    <w:p w:rsidR="008F2F1D" w:rsidRDefault="008F2F1D" w:rsidP="00B035DF">
      <w:pPr>
        <w:ind w:left="4111"/>
        <w:jc w:val="center"/>
        <w:rPr>
          <w:sz w:val="28"/>
          <w:szCs w:val="28"/>
        </w:rPr>
      </w:pPr>
    </w:p>
    <w:p w:rsidR="00B035DF" w:rsidRDefault="00B035DF" w:rsidP="00B035DF">
      <w:pPr>
        <w:ind w:left="4111"/>
        <w:jc w:val="center"/>
        <w:rPr>
          <w:sz w:val="28"/>
          <w:szCs w:val="28"/>
        </w:rPr>
      </w:pPr>
      <w:r w:rsidRPr="00A224D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B035DF" w:rsidRPr="00A224D5" w:rsidRDefault="00B035DF" w:rsidP="00B035DF">
      <w:pPr>
        <w:ind w:left="4111"/>
        <w:jc w:val="center"/>
        <w:rPr>
          <w:bCs/>
          <w:sz w:val="28"/>
          <w:szCs w:val="28"/>
        </w:rPr>
      </w:pPr>
      <w:r w:rsidRPr="00A224D5">
        <w:rPr>
          <w:sz w:val="28"/>
          <w:szCs w:val="28"/>
        </w:rPr>
        <w:t xml:space="preserve">к </w:t>
      </w:r>
      <w:r w:rsidRPr="00A224D5">
        <w:rPr>
          <w:bCs/>
          <w:sz w:val="28"/>
          <w:szCs w:val="28"/>
        </w:rPr>
        <w:t>Положению об оплате труда</w:t>
      </w:r>
    </w:p>
    <w:p w:rsidR="00B035DF" w:rsidRDefault="00B035DF" w:rsidP="00B035DF">
      <w:pPr>
        <w:ind w:left="4111"/>
        <w:jc w:val="center"/>
        <w:rPr>
          <w:bCs/>
          <w:sz w:val="28"/>
          <w:szCs w:val="28"/>
        </w:rPr>
      </w:pPr>
      <w:r w:rsidRPr="00A224D5">
        <w:rPr>
          <w:bCs/>
          <w:sz w:val="28"/>
          <w:szCs w:val="28"/>
        </w:rPr>
        <w:t>работников муниципальных учреждений,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подведомственных Управлению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социальной защиты населения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Карталинского муниципального района</w:t>
      </w:r>
    </w:p>
    <w:p w:rsidR="00B035DF" w:rsidRPr="00C83CC4" w:rsidRDefault="00B035DF" w:rsidP="00B035DF">
      <w:pPr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C83CC4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C83CC4">
        <w:rPr>
          <w:bCs/>
          <w:sz w:val="28"/>
          <w:szCs w:val="28"/>
        </w:rPr>
        <w:t xml:space="preserve"> администрации</w:t>
      </w:r>
    </w:p>
    <w:p w:rsidR="00B035DF" w:rsidRPr="00C83CC4" w:rsidRDefault="00B035DF" w:rsidP="00B035DF">
      <w:pPr>
        <w:ind w:left="4111"/>
        <w:jc w:val="center"/>
        <w:rPr>
          <w:bCs/>
          <w:sz w:val="28"/>
          <w:szCs w:val="28"/>
        </w:rPr>
      </w:pPr>
      <w:r w:rsidRPr="00C83CC4">
        <w:rPr>
          <w:bCs/>
          <w:sz w:val="28"/>
          <w:szCs w:val="28"/>
        </w:rPr>
        <w:t>Карталинского муниципального района</w:t>
      </w:r>
    </w:p>
    <w:p w:rsidR="00B035DF" w:rsidRPr="00C83CC4" w:rsidRDefault="00053BA8" w:rsidP="00B035DF">
      <w:pPr>
        <w:ind w:left="4111"/>
        <w:jc w:val="center"/>
        <w:rPr>
          <w:bCs/>
          <w:sz w:val="28"/>
          <w:szCs w:val="28"/>
        </w:rPr>
      </w:pPr>
      <w:r w:rsidRPr="00B05E5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31.10.</w:t>
      </w:r>
      <w:r w:rsidRPr="00B05E5A">
        <w:rPr>
          <w:bCs/>
          <w:sz w:val="28"/>
          <w:szCs w:val="28"/>
        </w:rPr>
        <w:t xml:space="preserve">2019 года № </w:t>
      </w:r>
      <w:r>
        <w:rPr>
          <w:bCs/>
          <w:sz w:val="28"/>
          <w:szCs w:val="28"/>
        </w:rPr>
        <w:t>1078</w:t>
      </w:r>
      <w:r w:rsidR="006D44D3">
        <w:rPr>
          <w:bCs/>
          <w:sz w:val="28"/>
          <w:szCs w:val="28"/>
        </w:rPr>
        <w:t>)</w:t>
      </w:r>
    </w:p>
    <w:p w:rsidR="002E532E" w:rsidRDefault="002E532E" w:rsidP="00B035DF">
      <w:pPr>
        <w:pStyle w:val="ac"/>
        <w:spacing w:after="0"/>
        <w:rPr>
          <w:sz w:val="28"/>
          <w:szCs w:val="28"/>
        </w:rPr>
      </w:pPr>
    </w:p>
    <w:p w:rsidR="00122194" w:rsidRDefault="00122194" w:rsidP="00B035DF">
      <w:pPr>
        <w:pStyle w:val="ac"/>
        <w:spacing w:after="0"/>
        <w:jc w:val="center"/>
        <w:rPr>
          <w:sz w:val="28"/>
          <w:szCs w:val="28"/>
        </w:rPr>
      </w:pPr>
    </w:p>
    <w:p w:rsidR="00B035DF" w:rsidRPr="00B035DF" w:rsidRDefault="00B035DF" w:rsidP="00B035DF">
      <w:pPr>
        <w:pStyle w:val="ac"/>
        <w:spacing w:after="0"/>
        <w:jc w:val="center"/>
        <w:rPr>
          <w:sz w:val="28"/>
          <w:szCs w:val="28"/>
        </w:rPr>
      </w:pPr>
      <w:r w:rsidRPr="00B035DF">
        <w:rPr>
          <w:sz w:val="28"/>
          <w:szCs w:val="28"/>
        </w:rPr>
        <w:t>Размеры должностных окладов по должностям</w:t>
      </w:r>
    </w:p>
    <w:p w:rsidR="00B035DF" w:rsidRDefault="00B035DF" w:rsidP="00B035DF">
      <w:pPr>
        <w:pStyle w:val="ac"/>
        <w:spacing w:after="0"/>
        <w:jc w:val="center"/>
        <w:rPr>
          <w:sz w:val="28"/>
          <w:szCs w:val="28"/>
        </w:rPr>
      </w:pPr>
      <w:r w:rsidRPr="00B035DF">
        <w:rPr>
          <w:sz w:val="28"/>
          <w:szCs w:val="28"/>
        </w:rPr>
        <w:t>работников культуры, искусства и кинематографии</w:t>
      </w:r>
    </w:p>
    <w:p w:rsidR="00B035DF" w:rsidRDefault="00B035DF" w:rsidP="00B035DF">
      <w:pPr>
        <w:pStyle w:val="ac"/>
        <w:spacing w:after="0"/>
        <w:rPr>
          <w:sz w:val="28"/>
          <w:szCs w:val="28"/>
        </w:rPr>
      </w:pPr>
    </w:p>
    <w:p w:rsidR="00122194" w:rsidRPr="00B035DF" w:rsidRDefault="00122194" w:rsidP="00B035DF">
      <w:pPr>
        <w:pStyle w:val="ac"/>
        <w:spacing w:after="0"/>
        <w:rPr>
          <w:sz w:val="28"/>
          <w:szCs w:val="28"/>
        </w:rPr>
      </w:pPr>
    </w:p>
    <w:p w:rsidR="00B035DF" w:rsidRDefault="00B035DF" w:rsidP="00B035DF">
      <w:pPr>
        <w:pStyle w:val="ac"/>
        <w:spacing w:after="0"/>
        <w:ind w:firstLine="709"/>
        <w:rPr>
          <w:sz w:val="28"/>
          <w:szCs w:val="28"/>
        </w:rPr>
      </w:pPr>
      <w:r w:rsidRPr="00B035DF">
        <w:rPr>
          <w:sz w:val="28"/>
          <w:szCs w:val="28"/>
        </w:rPr>
        <w:t>Перечень должностей работников культуры, искусства и кинематографии, отнесенных к профессиональным квалификационным группам должностей работников культуры, искусства и кинематографии, утвержден приказом Министерства здравоохранения и социального развития Российской Федерации от 31</w:t>
      </w:r>
      <w:r>
        <w:rPr>
          <w:sz w:val="28"/>
          <w:szCs w:val="28"/>
        </w:rPr>
        <w:t>.08.</w:t>
      </w:r>
      <w:r w:rsidRPr="00B035DF">
        <w:rPr>
          <w:sz w:val="28"/>
          <w:szCs w:val="28"/>
        </w:rPr>
        <w:t>2007 г</w:t>
      </w:r>
      <w:r>
        <w:rPr>
          <w:sz w:val="28"/>
          <w:szCs w:val="28"/>
        </w:rPr>
        <w:t xml:space="preserve">ода </w:t>
      </w:r>
      <w:r w:rsidRPr="00B035DF">
        <w:rPr>
          <w:sz w:val="28"/>
          <w:szCs w:val="28"/>
        </w:rPr>
        <w:t>№</w:t>
      </w:r>
      <w:r>
        <w:rPr>
          <w:sz w:val="28"/>
          <w:szCs w:val="28"/>
        </w:rPr>
        <w:t xml:space="preserve"> 570 «</w:t>
      </w:r>
      <w:r w:rsidRPr="00B035DF">
        <w:rPr>
          <w:sz w:val="28"/>
          <w:szCs w:val="28"/>
        </w:rPr>
        <w:t>Об утверждении профессиональных квалифицированных групп должностей работников культуры, искусства и кинематографии».</w:t>
      </w:r>
    </w:p>
    <w:p w:rsidR="00B035DF" w:rsidRDefault="00B035DF" w:rsidP="00A224D5">
      <w:pPr>
        <w:pStyle w:val="ac"/>
        <w:spacing w:after="0"/>
        <w:rPr>
          <w:sz w:val="28"/>
          <w:szCs w:val="28"/>
        </w:rPr>
      </w:pPr>
    </w:p>
    <w:p w:rsidR="006D41A2" w:rsidRDefault="006D41A2" w:rsidP="006D41A2">
      <w:pPr>
        <w:pStyle w:val="ac"/>
        <w:spacing w:after="0"/>
        <w:jc w:val="center"/>
        <w:rPr>
          <w:sz w:val="28"/>
          <w:szCs w:val="28"/>
        </w:rPr>
      </w:pPr>
      <w:r w:rsidRPr="00B035DF">
        <w:rPr>
          <w:sz w:val="28"/>
          <w:szCs w:val="28"/>
        </w:rPr>
        <w:t>Профессио</w:t>
      </w:r>
      <w:r>
        <w:rPr>
          <w:sz w:val="28"/>
          <w:szCs w:val="28"/>
        </w:rPr>
        <w:t xml:space="preserve">нально-квалификационная группа </w:t>
      </w:r>
      <w:r w:rsidRPr="00B035DF">
        <w:rPr>
          <w:sz w:val="28"/>
          <w:szCs w:val="28"/>
        </w:rPr>
        <w:t>должност</w:t>
      </w:r>
      <w:r>
        <w:rPr>
          <w:sz w:val="28"/>
          <w:szCs w:val="28"/>
        </w:rPr>
        <w:t>ей</w:t>
      </w:r>
      <w:r w:rsidRPr="00B035DF">
        <w:rPr>
          <w:sz w:val="28"/>
          <w:szCs w:val="28"/>
        </w:rPr>
        <w:t xml:space="preserve"> работников культуры, искусства </w:t>
      </w:r>
      <w:r>
        <w:rPr>
          <w:sz w:val="28"/>
          <w:szCs w:val="28"/>
        </w:rPr>
        <w:t>и кинематографии среднего звена</w:t>
      </w:r>
    </w:p>
    <w:p w:rsidR="006D41A2" w:rsidRDefault="006D41A2" w:rsidP="00A224D5">
      <w:pPr>
        <w:pStyle w:val="ac"/>
        <w:spacing w:after="0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D41A2" w:rsidTr="006D41A2">
        <w:tc>
          <w:tcPr>
            <w:tcW w:w="4785" w:type="dxa"/>
          </w:tcPr>
          <w:p w:rsidR="006D41A2" w:rsidRDefault="006D41A2" w:rsidP="00130EC1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786" w:type="dxa"/>
          </w:tcPr>
          <w:p w:rsidR="006D41A2" w:rsidRDefault="006D41A2" w:rsidP="00130EC1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6D41A2" w:rsidTr="006D41A2">
        <w:tc>
          <w:tcPr>
            <w:tcW w:w="4785" w:type="dxa"/>
          </w:tcPr>
          <w:p w:rsidR="006D41A2" w:rsidRPr="00B035DF" w:rsidRDefault="006D41A2" w:rsidP="00177153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B035DF">
              <w:rPr>
                <w:sz w:val="28"/>
                <w:szCs w:val="28"/>
              </w:rPr>
              <w:t>Культорганизатор</w:t>
            </w:r>
          </w:p>
        </w:tc>
        <w:tc>
          <w:tcPr>
            <w:tcW w:w="4786" w:type="dxa"/>
          </w:tcPr>
          <w:p w:rsidR="006D41A2" w:rsidRPr="00B035DF" w:rsidRDefault="00BD5925" w:rsidP="00177153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6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</w:tr>
    </w:tbl>
    <w:p w:rsidR="006D41A2" w:rsidRDefault="006D41A2" w:rsidP="00A224D5">
      <w:pPr>
        <w:pStyle w:val="ac"/>
        <w:spacing w:after="0"/>
        <w:rPr>
          <w:sz w:val="28"/>
          <w:szCs w:val="28"/>
        </w:rPr>
      </w:pPr>
    </w:p>
    <w:p w:rsidR="006D41A2" w:rsidRDefault="006D41A2" w:rsidP="006D41A2">
      <w:pPr>
        <w:pStyle w:val="ac"/>
        <w:spacing w:after="0"/>
        <w:jc w:val="center"/>
        <w:rPr>
          <w:sz w:val="28"/>
          <w:szCs w:val="28"/>
        </w:rPr>
      </w:pPr>
      <w:r w:rsidRPr="00B035DF">
        <w:rPr>
          <w:sz w:val="28"/>
          <w:szCs w:val="28"/>
        </w:rPr>
        <w:t>Профессио</w:t>
      </w:r>
      <w:r>
        <w:rPr>
          <w:sz w:val="28"/>
          <w:szCs w:val="28"/>
        </w:rPr>
        <w:t xml:space="preserve">нально-квалификационная группа </w:t>
      </w:r>
      <w:r w:rsidRPr="00B035DF">
        <w:rPr>
          <w:sz w:val="28"/>
          <w:szCs w:val="28"/>
        </w:rPr>
        <w:t>должност</w:t>
      </w:r>
      <w:r>
        <w:rPr>
          <w:sz w:val="28"/>
          <w:szCs w:val="28"/>
        </w:rPr>
        <w:t>ей</w:t>
      </w:r>
      <w:r w:rsidRPr="00B035DF">
        <w:rPr>
          <w:sz w:val="28"/>
          <w:szCs w:val="28"/>
        </w:rPr>
        <w:t xml:space="preserve"> работников культуры, искусства </w:t>
      </w:r>
      <w:r>
        <w:rPr>
          <w:sz w:val="28"/>
          <w:szCs w:val="28"/>
        </w:rPr>
        <w:t>и кинематографии ведущего звена</w:t>
      </w:r>
    </w:p>
    <w:p w:rsidR="006D41A2" w:rsidRDefault="006D41A2" w:rsidP="00A224D5">
      <w:pPr>
        <w:pStyle w:val="ac"/>
        <w:spacing w:after="0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D41A2" w:rsidTr="006D41A2">
        <w:tc>
          <w:tcPr>
            <w:tcW w:w="4785" w:type="dxa"/>
          </w:tcPr>
          <w:p w:rsidR="006D41A2" w:rsidRDefault="006D41A2" w:rsidP="00130EC1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786" w:type="dxa"/>
          </w:tcPr>
          <w:p w:rsidR="006D41A2" w:rsidRDefault="006D41A2" w:rsidP="00130EC1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6D41A2" w:rsidTr="006D41A2">
        <w:tc>
          <w:tcPr>
            <w:tcW w:w="4785" w:type="dxa"/>
          </w:tcPr>
          <w:p w:rsidR="006D41A2" w:rsidRPr="00B035DF" w:rsidRDefault="006D41A2" w:rsidP="00063338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B035DF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4786" w:type="dxa"/>
          </w:tcPr>
          <w:p w:rsidR="006D41A2" w:rsidRPr="00B035DF" w:rsidRDefault="00BD5925" w:rsidP="00063338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683</w:t>
            </w:r>
          </w:p>
        </w:tc>
      </w:tr>
    </w:tbl>
    <w:p w:rsidR="006D41A2" w:rsidRDefault="006D41A2" w:rsidP="00A224D5">
      <w:pPr>
        <w:pStyle w:val="ac"/>
        <w:spacing w:after="0"/>
        <w:rPr>
          <w:sz w:val="28"/>
          <w:szCs w:val="28"/>
        </w:rPr>
      </w:pPr>
    </w:p>
    <w:p w:rsidR="006D41A2" w:rsidRDefault="006D41A2" w:rsidP="00A224D5">
      <w:pPr>
        <w:pStyle w:val="ac"/>
        <w:spacing w:after="0"/>
        <w:rPr>
          <w:sz w:val="28"/>
          <w:szCs w:val="28"/>
        </w:rPr>
      </w:pPr>
    </w:p>
    <w:p w:rsidR="00122194" w:rsidRDefault="00122194" w:rsidP="00A224D5">
      <w:pPr>
        <w:pStyle w:val="ac"/>
        <w:spacing w:after="0"/>
        <w:rPr>
          <w:sz w:val="28"/>
          <w:szCs w:val="28"/>
        </w:rPr>
      </w:pPr>
    </w:p>
    <w:p w:rsidR="00122194" w:rsidRDefault="001221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2194" w:rsidRDefault="00122194" w:rsidP="00122194">
      <w:pPr>
        <w:ind w:left="4111"/>
        <w:jc w:val="center"/>
        <w:rPr>
          <w:sz w:val="28"/>
          <w:szCs w:val="28"/>
        </w:rPr>
      </w:pPr>
      <w:r w:rsidRPr="00A224D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122194" w:rsidRPr="00A224D5" w:rsidRDefault="00122194" w:rsidP="00122194">
      <w:pPr>
        <w:ind w:left="4111"/>
        <w:jc w:val="center"/>
        <w:rPr>
          <w:bCs/>
          <w:sz w:val="28"/>
          <w:szCs w:val="28"/>
        </w:rPr>
      </w:pPr>
      <w:r w:rsidRPr="00A224D5">
        <w:rPr>
          <w:sz w:val="28"/>
          <w:szCs w:val="28"/>
        </w:rPr>
        <w:t xml:space="preserve">к </w:t>
      </w:r>
      <w:r w:rsidRPr="00A224D5">
        <w:rPr>
          <w:bCs/>
          <w:sz w:val="28"/>
          <w:szCs w:val="28"/>
        </w:rPr>
        <w:t>Положению об оплате труда</w:t>
      </w:r>
    </w:p>
    <w:p w:rsidR="00122194" w:rsidRDefault="00122194" w:rsidP="00122194">
      <w:pPr>
        <w:ind w:left="4111"/>
        <w:jc w:val="center"/>
        <w:rPr>
          <w:bCs/>
          <w:sz w:val="28"/>
          <w:szCs w:val="28"/>
        </w:rPr>
      </w:pPr>
      <w:r w:rsidRPr="00A224D5">
        <w:rPr>
          <w:bCs/>
          <w:sz w:val="28"/>
          <w:szCs w:val="28"/>
        </w:rPr>
        <w:t>работников муниципальных учреждений,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подведомственных Управлению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социальной защиты населения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Карталинского муниципального района</w:t>
      </w:r>
    </w:p>
    <w:p w:rsidR="00122194" w:rsidRPr="00C83CC4" w:rsidRDefault="00122194" w:rsidP="00122194">
      <w:pPr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C83CC4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C83CC4">
        <w:rPr>
          <w:bCs/>
          <w:sz w:val="28"/>
          <w:szCs w:val="28"/>
        </w:rPr>
        <w:t xml:space="preserve"> администрации</w:t>
      </w:r>
    </w:p>
    <w:p w:rsidR="00122194" w:rsidRPr="00C83CC4" w:rsidRDefault="00122194" w:rsidP="00122194">
      <w:pPr>
        <w:ind w:left="4111"/>
        <w:jc w:val="center"/>
        <w:rPr>
          <w:bCs/>
          <w:sz w:val="28"/>
          <w:szCs w:val="28"/>
        </w:rPr>
      </w:pPr>
      <w:r w:rsidRPr="00C83CC4">
        <w:rPr>
          <w:bCs/>
          <w:sz w:val="28"/>
          <w:szCs w:val="28"/>
        </w:rPr>
        <w:t>Карталинского муниципального района</w:t>
      </w:r>
    </w:p>
    <w:p w:rsidR="00122194" w:rsidRPr="00C83CC4" w:rsidRDefault="00952403" w:rsidP="00122194">
      <w:pPr>
        <w:ind w:left="4111"/>
        <w:jc w:val="center"/>
        <w:rPr>
          <w:bCs/>
          <w:sz w:val="28"/>
          <w:szCs w:val="28"/>
        </w:rPr>
      </w:pPr>
      <w:r w:rsidRPr="00B05E5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31.10.</w:t>
      </w:r>
      <w:r w:rsidRPr="00B05E5A">
        <w:rPr>
          <w:bCs/>
          <w:sz w:val="28"/>
          <w:szCs w:val="28"/>
        </w:rPr>
        <w:t xml:space="preserve">2019 года № </w:t>
      </w:r>
      <w:r>
        <w:rPr>
          <w:bCs/>
          <w:sz w:val="28"/>
          <w:szCs w:val="28"/>
        </w:rPr>
        <w:t>1078</w:t>
      </w:r>
      <w:r w:rsidR="006D44D3">
        <w:rPr>
          <w:bCs/>
          <w:sz w:val="28"/>
          <w:szCs w:val="28"/>
        </w:rPr>
        <w:t>)</w:t>
      </w:r>
    </w:p>
    <w:p w:rsidR="00122194" w:rsidRDefault="00122194" w:rsidP="00122194">
      <w:pPr>
        <w:jc w:val="center"/>
        <w:rPr>
          <w:sz w:val="28"/>
          <w:szCs w:val="28"/>
        </w:rPr>
      </w:pPr>
    </w:p>
    <w:p w:rsidR="00122194" w:rsidRDefault="00122194" w:rsidP="0012219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ы окладов</w:t>
      </w:r>
      <w:r w:rsidR="00D73A69">
        <w:rPr>
          <w:sz w:val="28"/>
          <w:szCs w:val="28"/>
        </w:rPr>
        <w:t xml:space="preserve"> </w:t>
      </w:r>
      <w:r>
        <w:rPr>
          <w:sz w:val="28"/>
          <w:szCs w:val="28"/>
        </w:rPr>
        <w:t>общеотраслевым профессиям рабочих</w:t>
      </w:r>
    </w:p>
    <w:p w:rsidR="00122194" w:rsidRDefault="00122194" w:rsidP="00122194">
      <w:pPr>
        <w:jc w:val="center"/>
        <w:rPr>
          <w:sz w:val="28"/>
          <w:szCs w:val="28"/>
        </w:rPr>
      </w:pPr>
    </w:p>
    <w:p w:rsidR="00122194" w:rsidRDefault="00122194" w:rsidP="00882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фессий рабочих, отнесенных к профессиональным квалифицированным группам общеотраслевых профессий рабочих, установлен приказом Министерства здравоохранения и социального развития Российской Федерации от 29.05.2008 года № 248н «Об утверждении профессиональных групп общеотраслевых профессий рабочих».</w:t>
      </w:r>
    </w:p>
    <w:p w:rsidR="00C64E2B" w:rsidRDefault="00C64E2B" w:rsidP="00C64E2B">
      <w:pPr>
        <w:jc w:val="center"/>
        <w:rPr>
          <w:sz w:val="28"/>
          <w:szCs w:val="28"/>
        </w:rPr>
      </w:pPr>
    </w:p>
    <w:p w:rsidR="00C64E2B" w:rsidRDefault="00C64E2B" w:rsidP="00C64E2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ая квалификационная группа</w:t>
      </w:r>
    </w:p>
    <w:p w:rsidR="00C64E2B" w:rsidRDefault="00C64E2B" w:rsidP="00D73A69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щеотраслевые профессии рабочих первого уровня»</w:t>
      </w:r>
    </w:p>
    <w:tbl>
      <w:tblPr>
        <w:tblStyle w:val="a3"/>
        <w:tblW w:w="0" w:type="auto"/>
        <w:tblLook w:val="04A0"/>
      </w:tblPr>
      <w:tblGrid>
        <w:gridCol w:w="6629"/>
        <w:gridCol w:w="2942"/>
      </w:tblGrid>
      <w:tr w:rsidR="00E30C16" w:rsidTr="00E30C16">
        <w:tc>
          <w:tcPr>
            <w:tcW w:w="6629" w:type="dxa"/>
          </w:tcPr>
          <w:p w:rsidR="00E30C16" w:rsidRPr="00C61672" w:rsidRDefault="00E30C16" w:rsidP="00AD1ED7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942" w:type="dxa"/>
          </w:tcPr>
          <w:p w:rsidR="00E30C16" w:rsidRPr="00C61672" w:rsidRDefault="00E30C16" w:rsidP="00AD1ED7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Размер оклада, рублей</w:t>
            </w:r>
          </w:p>
        </w:tc>
      </w:tr>
      <w:tr w:rsidR="00E30C16" w:rsidTr="00E30C16">
        <w:tc>
          <w:tcPr>
            <w:tcW w:w="6629" w:type="dxa"/>
          </w:tcPr>
          <w:p w:rsidR="00E30C16" w:rsidRPr="00C61672" w:rsidRDefault="00E30C16" w:rsidP="00AD1ED7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1 квалификационный уровень</w:t>
            </w:r>
          </w:p>
          <w:p w:rsidR="00E30C16" w:rsidRDefault="00E30C16" w:rsidP="00AD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  <w:p w:rsidR="00E30C16" w:rsidRDefault="00E30C16" w:rsidP="00AD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  <w:p w:rsidR="00E30C16" w:rsidRDefault="00E30C16" w:rsidP="00AD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телянша</w:t>
            </w:r>
          </w:p>
          <w:p w:rsidR="00E30C16" w:rsidRDefault="00E30C16" w:rsidP="00AD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овщик</w:t>
            </w:r>
          </w:p>
          <w:p w:rsidR="00E30C16" w:rsidRDefault="00E30C16" w:rsidP="00AD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обный рабочий</w:t>
            </w:r>
          </w:p>
          <w:p w:rsidR="00E30C16" w:rsidRDefault="00E30C16" w:rsidP="00AD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вщик по ремонту обуви</w:t>
            </w:r>
          </w:p>
          <w:p w:rsidR="00E30C16" w:rsidRDefault="00E30C16" w:rsidP="00AD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ремонту и обслуживанию здания</w:t>
            </w:r>
          </w:p>
          <w:p w:rsidR="00E30C16" w:rsidRDefault="00E30C16" w:rsidP="00AD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обслуживанию бани</w:t>
            </w:r>
          </w:p>
          <w:p w:rsidR="00E30C16" w:rsidRDefault="00E30C16" w:rsidP="00AD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  <w:p w:rsidR="00E30C16" w:rsidRDefault="00E30C16" w:rsidP="00AD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я</w:t>
            </w:r>
          </w:p>
          <w:p w:rsidR="00E30C16" w:rsidRDefault="00E30C16" w:rsidP="00AD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 по стирке и ремонту спецодежды</w:t>
            </w:r>
          </w:p>
          <w:p w:rsidR="00E30C16" w:rsidRDefault="00E30C16" w:rsidP="00AD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йщик посуды </w:t>
            </w:r>
          </w:p>
          <w:p w:rsidR="00E30C16" w:rsidRPr="00C61672" w:rsidRDefault="00E30C16" w:rsidP="00AD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деробщик</w:t>
            </w:r>
          </w:p>
        </w:tc>
        <w:tc>
          <w:tcPr>
            <w:tcW w:w="2942" w:type="dxa"/>
          </w:tcPr>
          <w:p w:rsidR="00E30C16" w:rsidRPr="00C61672" w:rsidRDefault="00A55E4D" w:rsidP="00AD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962</w:t>
            </w:r>
          </w:p>
        </w:tc>
      </w:tr>
    </w:tbl>
    <w:p w:rsidR="00D73A69" w:rsidRDefault="00D73A69" w:rsidP="00D73A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валификационная группа </w:t>
      </w:r>
    </w:p>
    <w:p w:rsidR="00E30C16" w:rsidRDefault="00D73A69" w:rsidP="00D73A69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щеотраслевые профессии рабочих второго уровн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084"/>
      </w:tblGrid>
      <w:tr w:rsidR="002A39AD" w:rsidRPr="00C61672" w:rsidTr="00882E50">
        <w:tc>
          <w:tcPr>
            <w:tcW w:w="6487" w:type="dxa"/>
          </w:tcPr>
          <w:p w:rsidR="002A39AD" w:rsidRPr="00C61672" w:rsidRDefault="002A39AD" w:rsidP="00130EC1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084" w:type="dxa"/>
          </w:tcPr>
          <w:p w:rsidR="002A39AD" w:rsidRPr="00C61672" w:rsidRDefault="002A39AD" w:rsidP="00130EC1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Размер оклада, рублей</w:t>
            </w:r>
          </w:p>
        </w:tc>
      </w:tr>
      <w:tr w:rsidR="00A55E4D" w:rsidRPr="00C61672" w:rsidTr="00882E50">
        <w:tc>
          <w:tcPr>
            <w:tcW w:w="6487" w:type="dxa"/>
          </w:tcPr>
          <w:p w:rsidR="00A55E4D" w:rsidRPr="00C61672" w:rsidRDefault="00A55E4D" w:rsidP="00371564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1 квалификационный уровень</w:t>
            </w:r>
          </w:p>
          <w:p w:rsidR="00A55E4D" w:rsidRPr="00C61672" w:rsidRDefault="00A55E4D" w:rsidP="00371564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Водитель автомобиля</w:t>
            </w:r>
          </w:p>
          <w:p w:rsidR="00A55E4D" w:rsidRPr="00C61672" w:rsidRDefault="00A55E4D" w:rsidP="00371564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Повар</w:t>
            </w:r>
          </w:p>
          <w:p w:rsidR="00A55E4D" w:rsidRPr="00C61672" w:rsidRDefault="00A55E4D" w:rsidP="00371564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Слесарь сантехник</w:t>
            </w:r>
          </w:p>
        </w:tc>
        <w:tc>
          <w:tcPr>
            <w:tcW w:w="3084" w:type="dxa"/>
          </w:tcPr>
          <w:p w:rsidR="00A55E4D" w:rsidRDefault="00A55E4D" w:rsidP="0006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04</w:t>
            </w:r>
          </w:p>
        </w:tc>
      </w:tr>
      <w:tr w:rsidR="00A55E4D" w:rsidRPr="00C61672" w:rsidTr="00882E50">
        <w:tc>
          <w:tcPr>
            <w:tcW w:w="6487" w:type="dxa"/>
          </w:tcPr>
          <w:p w:rsidR="00A55E4D" w:rsidRDefault="00A55E4D" w:rsidP="0012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C61672">
              <w:rPr>
                <w:sz w:val="28"/>
                <w:szCs w:val="28"/>
              </w:rPr>
              <w:t>квалификационный уровень</w:t>
            </w:r>
          </w:p>
          <w:p w:rsidR="00A55E4D" w:rsidRPr="00C61672" w:rsidRDefault="00A55E4D" w:rsidP="0012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3084" w:type="dxa"/>
          </w:tcPr>
          <w:p w:rsidR="00A55E4D" w:rsidRDefault="00A55E4D" w:rsidP="0006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</w:tbl>
    <w:p w:rsidR="00882E50" w:rsidRDefault="00882E50" w:rsidP="00A224D5">
      <w:pPr>
        <w:pStyle w:val="ac"/>
        <w:spacing w:after="0"/>
        <w:rPr>
          <w:sz w:val="28"/>
          <w:szCs w:val="28"/>
        </w:rPr>
      </w:pPr>
    </w:p>
    <w:p w:rsidR="00882E50" w:rsidRDefault="00882E50" w:rsidP="00882E50">
      <w:pPr>
        <w:ind w:left="4111"/>
        <w:jc w:val="center"/>
        <w:rPr>
          <w:sz w:val="28"/>
          <w:szCs w:val="28"/>
        </w:rPr>
      </w:pPr>
      <w:r w:rsidRPr="00A224D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882E50" w:rsidRPr="00A224D5" w:rsidRDefault="00882E50" w:rsidP="00882E50">
      <w:pPr>
        <w:ind w:left="4111"/>
        <w:jc w:val="center"/>
        <w:rPr>
          <w:bCs/>
          <w:sz w:val="28"/>
          <w:szCs w:val="28"/>
        </w:rPr>
      </w:pPr>
      <w:r w:rsidRPr="00A224D5">
        <w:rPr>
          <w:sz w:val="28"/>
          <w:szCs w:val="28"/>
        </w:rPr>
        <w:t xml:space="preserve">к </w:t>
      </w:r>
      <w:r w:rsidRPr="00A224D5">
        <w:rPr>
          <w:bCs/>
          <w:sz w:val="28"/>
          <w:szCs w:val="28"/>
        </w:rPr>
        <w:t>Положению об оплате труда</w:t>
      </w:r>
    </w:p>
    <w:p w:rsidR="00882E50" w:rsidRDefault="00882E50" w:rsidP="00882E50">
      <w:pPr>
        <w:ind w:left="4111"/>
        <w:jc w:val="center"/>
        <w:rPr>
          <w:bCs/>
          <w:sz w:val="28"/>
          <w:szCs w:val="28"/>
        </w:rPr>
      </w:pPr>
      <w:r w:rsidRPr="00A224D5">
        <w:rPr>
          <w:bCs/>
          <w:sz w:val="28"/>
          <w:szCs w:val="28"/>
        </w:rPr>
        <w:t>работников муниципальных учреждений,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подведомственных Управлению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социальной защиты населения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Карталинского муниципального района</w:t>
      </w:r>
    </w:p>
    <w:p w:rsidR="00882E50" w:rsidRPr="00C83CC4" w:rsidRDefault="00882E50" w:rsidP="00882E50">
      <w:pPr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C83CC4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C83CC4">
        <w:rPr>
          <w:bCs/>
          <w:sz w:val="28"/>
          <w:szCs w:val="28"/>
        </w:rPr>
        <w:t xml:space="preserve"> администрации</w:t>
      </w:r>
    </w:p>
    <w:p w:rsidR="00882E50" w:rsidRPr="00C83CC4" w:rsidRDefault="00882E50" w:rsidP="00882E50">
      <w:pPr>
        <w:ind w:left="4111"/>
        <w:jc w:val="center"/>
        <w:rPr>
          <w:bCs/>
          <w:sz w:val="28"/>
          <w:szCs w:val="28"/>
        </w:rPr>
      </w:pPr>
      <w:r w:rsidRPr="00C83CC4">
        <w:rPr>
          <w:bCs/>
          <w:sz w:val="28"/>
          <w:szCs w:val="28"/>
        </w:rPr>
        <w:t>Карталинского муниципального района</w:t>
      </w:r>
    </w:p>
    <w:p w:rsidR="00882E50" w:rsidRPr="00C83CC4" w:rsidRDefault="00894333" w:rsidP="00882E50">
      <w:pPr>
        <w:ind w:left="4111"/>
        <w:jc w:val="center"/>
        <w:rPr>
          <w:bCs/>
          <w:sz w:val="28"/>
          <w:szCs w:val="28"/>
        </w:rPr>
      </w:pPr>
      <w:r w:rsidRPr="00B05E5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31.10.</w:t>
      </w:r>
      <w:r w:rsidRPr="00B05E5A">
        <w:rPr>
          <w:bCs/>
          <w:sz w:val="28"/>
          <w:szCs w:val="28"/>
        </w:rPr>
        <w:t xml:space="preserve">2019 года № </w:t>
      </w:r>
      <w:r>
        <w:rPr>
          <w:bCs/>
          <w:sz w:val="28"/>
          <w:szCs w:val="28"/>
        </w:rPr>
        <w:t>1078</w:t>
      </w:r>
      <w:r w:rsidR="006D44D3">
        <w:rPr>
          <w:bCs/>
          <w:sz w:val="28"/>
          <w:szCs w:val="28"/>
        </w:rPr>
        <w:t>)</w:t>
      </w:r>
    </w:p>
    <w:p w:rsidR="00882E50" w:rsidRDefault="00882E50" w:rsidP="00882E50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82E50" w:rsidRDefault="00882E50" w:rsidP="00882E5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ы должностных окладов по общеотраслевым</w:t>
      </w:r>
    </w:p>
    <w:p w:rsidR="00882E50" w:rsidRDefault="00882E50" w:rsidP="00882E50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ям руководителей, специалистов и служащих</w:t>
      </w:r>
    </w:p>
    <w:p w:rsidR="00CC2416" w:rsidRDefault="00CC2416" w:rsidP="00882E50">
      <w:pPr>
        <w:jc w:val="center"/>
        <w:rPr>
          <w:sz w:val="28"/>
          <w:szCs w:val="28"/>
        </w:rPr>
      </w:pPr>
    </w:p>
    <w:p w:rsidR="00882E50" w:rsidRDefault="00882E50" w:rsidP="00882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ей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</w:t>
      </w:r>
      <w:r w:rsidR="00B36617">
        <w:rPr>
          <w:sz w:val="28"/>
          <w:szCs w:val="28"/>
        </w:rPr>
        <w:t xml:space="preserve">, установлен </w:t>
      </w:r>
      <w:r>
        <w:rPr>
          <w:sz w:val="28"/>
          <w:szCs w:val="28"/>
        </w:rPr>
        <w:t>приказом Министерства здравоохранения и социального развития Российской Федерации от 29.05.2008 года № 2478н</w:t>
      </w:r>
      <w:r w:rsidR="00B36617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882E50" w:rsidRDefault="00882E50" w:rsidP="00882E50">
      <w:pPr>
        <w:jc w:val="both"/>
        <w:rPr>
          <w:sz w:val="28"/>
          <w:szCs w:val="28"/>
        </w:rPr>
      </w:pPr>
    </w:p>
    <w:p w:rsidR="002A39AD" w:rsidRDefault="002A39AD" w:rsidP="00FA76B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ая квалификационная группа</w:t>
      </w:r>
    </w:p>
    <w:p w:rsidR="002A39AD" w:rsidRDefault="002A39AD" w:rsidP="00FA76BE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щеотраслевые должности служащих первого уровня</w:t>
      </w:r>
      <w:r w:rsidR="00E13EB8">
        <w:rPr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5495"/>
        <w:gridCol w:w="4076"/>
      </w:tblGrid>
      <w:tr w:rsidR="00FA76BE" w:rsidTr="00FA76BE">
        <w:tc>
          <w:tcPr>
            <w:tcW w:w="5495" w:type="dxa"/>
          </w:tcPr>
          <w:p w:rsidR="00FA76BE" w:rsidRPr="00C61672" w:rsidRDefault="00FA76BE" w:rsidP="001412B1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076" w:type="dxa"/>
          </w:tcPr>
          <w:p w:rsidR="00FA76BE" w:rsidRPr="00C61672" w:rsidRDefault="00FA76BE" w:rsidP="001412B1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Размеры должностного оклада, рублей</w:t>
            </w:r>
          </w:p>
        </w:tc>
      </w:tr>
      <w:tr w:rsidR="00FA76BE" w:rsidTr="00FA76BE">
        <w:tc>
          <w:tcPr>
            <w:tcW w:w="5495" w:type="dxa"/>
          </w:tcPr>
          <w:p w:rsidR="00FA76BE" w:rsidRPr="00C61672" w:rsidRDefault="00FA76BE" w:rsidP="00C93A7B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1 квалификационный уровень</w:t>
            </w:r>
          </w:p>
          <w:p w:rsidR="00FA76BE" w:rsidRPr="00C61672" w:rsidRDefault="00FA76BE" w:rsidP="00C93A7B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4076" w:type="dxa"/>
          </w:tcPr>
          <w:p w:rsidR="00FA76BE" w:rsidRPr="00C61672" w:rsidRDefault="009B4C3B" w:rsidP="00C93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60</w:t>
            </w:r>
          </w:p>
        </w:tc>
      </w:tr>
    </w:tbl>
    <w:p w:rsidR="00FA76BE" w:rsidRDefault="00FA76BE" w:rsidP="00FA76B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ая квалификационная группа</w:t>
      </w:r>
    </w:p>
    <w:p w:rsidR="00FA76BE" w:rsidRDefault="00FA76BE" w:rsidP="00FA76BE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щеотраслевые должности служащих второго уровня»</w:t>
      </w:r>
    </w:p>
    <w:tbl>
      <w:tblPr>
        <w:tblStyle w:val="a3"/>
        <w:tblW w:w="0" w:type="auto"/>
        <w:tblLook w:val="04A0"/>
      </w:tblPr>
      <w:tblGrid>
        <w:gridCol w:w="5495"/>
        <w:gridCol w:w="4076"/>
      </w:tblGrid>
      <w:tr w:rsidR="00FA76BE" w:rsidTr="00FA76BE">
        <w:tc>
          <w:tcPr>
            <w:tcW w:w="5495" w:type="dxa"/>
          </w:tcPr>
          <w:p w:rsidR="00FA76BE" w:rsidRPr="00C61672" w:rsidRDefault="00FA76BE" w:rsidP="00130EC1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076" w:type="dxa"/>
          </w:tcPr>
          <w:p w:rsidR="00FA76BE" w:rsidRPr="00C61672" w:rsidRDefault="00FA76BE" w:rsidP="00130EC1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Размеры должностного оклада, рублей</w:t>
            </w:r>
          </w:p>
        </w:tc>
      </w:tr>
      <w:tr w:rsidR="00FF2F42" w:rsidTr="00FA76BE">
        <w:tc>
          <w:tcPr>
            <w:tcW w:w="5495" w:type="dxa"/>
          </w:tcPr>
          <w:p w:rsidR="00FF2F42" w:rsidRPr="00C61672" w:rsidRDefault="00FF2F42" w:rsidP="009326B6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2 квалификационный уровень</w:t>
            </w:r>
          </w:p>
          <w:p w:rsidR="00FF2F42" w:rsidRPr="00C61672" w:rsidRDefault="00FF2F42" w:rsidP="009326B6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4076" w:type="dxa"/>
          </w:tcPr>
          <w:p w:rsidR="00FF2F42" w:rsidRPr="00C61672" w:rsidRDefault="009B4C3B" w:rsidP="00932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9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</w:tr>
    </w:tbl>
    <w:p w:rsidR="00FF2F42" w:rsidRDefault="00FF2F42" w:rsidP="00FF2F4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ая квалификационная группа</w:t>
      </w:r>
    </w:p>
    <w:p w:rsidR="00FA76BE" w:rsidRDefault="00FF2F42" w:rsidP="00FF2F42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щеотраслевые должности служащих третьего уровня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076"/>
      </w:tblGrid>
      <w:tr w:rsidR="0095689F" w:rsidRPr="00C61672" w:rsidTr="0095689F">
        <w:trPr>
          <w:jc w:val="center"/>
        </w:trPr>
        <w:tc>
          <w:tcPr>
            <w:tcW w:w="5495" w:type="dxa"/>
          </w:tcPr>
          <w:p w:rsidR="0095689F" w:rsidRPr="00C61672" w:rsidRDefault="0095689F" w:rsidP="00130EC1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076" w:type="dxa"/>
          </w:tcPr>
          <w:p w:rsidR="0095689F" w:rsidRPr="00C61672" w:rsidRDefault="0095689F" w:rsidP="00130EC1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Размеры должностного оклада, рублей</w:t>
            </w:r>
          </w:p>
        </w:tc>
      </w:tr>
      <w:tr w:rsidR="0095689F" w:rsidRPr="00C61672" w:rsidTr="0095689F">
        <w:trPr>
          <w:jc w:val="center"/>
        </w:trPr>
        <w:tc>
          <w:tcPr>
            <w:tcW w:w="5495" w:type="dxa"/>
          </w:tcPr>
          <w:p w:rsidR="0095689F" w:rsidRPr="00C61672" w:rsidRDefault="0095689F" w:rsidP="0067113D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1 квалификационный уровень</w:t>
            </w:r>
          </w:p>
          <w:p w:rsidR="0095689F" w:rsidRPr="00C61672" w:rsidRDefault="0095689F" w:rsidP="0067113D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Бухгалтер</w:t>
            </w:r>
          </w:p>
          <w:p w:rsidR="0095689F" w:rsidRPr="00C61672" w:rsidRDefault="0095689F" w:rsidP="0067113D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Программист</w:t>
            </w:r>
          </w:p>
          <w:p w:rsidR="0095689F" w:rsidRPr="00C61672" w:rsidRDefault="0095689F" w:rsidP="0067113D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Психолог</w:t>
            </w:r>
          </w:p>
          <w:p w:rsidR="0095689F" w:rsidRPr="00C61672" w:rsidRDefault="0095689F" w:rsidP="0067113D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Специалист по кадрам</w:t>
            </w:r>
          </w:p>
          <w:p w:rsidR="0095689F" w:rsidRPr="00C61672" w:rsidRDefault="0095689F" w:rsidP="0067113D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Экономист</w:t>
            </w:r>
          </w:p>
          <w:p w:rsidR="0095689F" w:rsidRPr="00C61672" w:rsidRDefault="0095689F" w:rsidP="0067113D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Юрисконсульт</w:t>
            </w:r>
          </w:p>
        </w:tc>
        <w:tc>
          <w:tcPr>
            <w:tcW w:w="4076" w:type="dxa"/>
          </w:tcPr>
          <w:p w:rsidR="0095689F" w:rsidRPr="00C61672" w:rsidRDefault="009B4C3B" w:rsidP="00671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1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</w:tr>
    </w:tbl>
    <w:p w:rsidR="0075571C" w:rsidRDefault="0075571C" w:rsidP="0075571C">
      <w:pPr>
        <w:ind w:left="4111"/>
        <w:jc w:val="center"/>
        <w:rPr>
          <w:sz w:val="28"/>
          <w:szCs w:val="28"/>
        </w:rPr>
      </w:pPr>
      <w:r w:rsidRPr="00A224D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-1</w:t>
      </w:r>
    </w:p>
    <w:p w:rsidR="0075571C" w:rsidRPr="00A224D5" w:rsidRDefault="0075571C" w:rsidP="0075571C">
      <w:pPr>
        <w:ind w:left="4111"/>
        <w:jc w:val="center"/>
        <w:rPr>
          <w:bCs/>
          <w:sz w:val="28"/>
          <w:szCs w:val="28"/>
        </w:rPr>
      </w:pPr>
      <w:r w:rsidRPr="00A224D5">
        <w:rPr>
          <w:sz w:val="28"/>
          <w:szCs w:val="28"/>
        </w:rPr>
        <w:t xml:space="preserve">к </w:t>
      </w:r>
      <w:r w:rsidRPr="00A224D5">
        <w:rPr>
          <w:bCs/>
          <w:sz w:val="28"/>
          <w:szCs w:val="28"/>
        </w:rPr>
        <w:t>Положению об оплате труда</w:t>
      </w:r>
    </w:p>
    <w:p w:rsidR="0075571C" w:rsidRDefault="0075571C" w:rsidP="0075571C">
      <w:pPr>
        <w:ind w:left="4111"/>
        <w:jc w:val="center"/>
        <w:rPr>
          <w:bCs/>
          <w:sz w:val="28"/>
          <w:szCs w:val="28"/>
        </w:rPr>
      </w:pPr>
      <w:r w:rsidRPr="00A224D5">
        <w:rPr>
          <w:bCs/>
          <w:sz w:val="28"/>
          <w:szCs w:val="28"/>
        </w:rPr>
        <w:t>работников муниципальных учреждений,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подведомственных Управлению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социальной защиты населения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Карталинского муниципального района</w:t>
      </w:r>
    </w:p>
    <w:p w:rsidR="0075571C" w:rsidRPr="00C83CC4" w:rsidRDefault="0075571C" w:rsidP="0075571C">
      <w:pPr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C83CC4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C83CC4">
        <w:rPr>
          <w:bCs/>
          <w:sz w:val="28"/>
          <w:szCs w:val="28"/>
        </w:rPr>
        <w:t xml:space="preserve"> администрации</w:t>
      </w:r>
    </w:p>
    <w:p w:rsidR="0075571C" w:rsidRPr="00C83CC4" w:rsidRDefault="0075571C" w:rsidP="0075571C">
      <w:pPr>
        <w:ind w:left="4111"/>
        <w:jc w:val="center"/>
        <w:rPr>
          <w:bCs/>
          <w:sz w:val="28"/>
          <w:szCs w:val="28"/>
        </w:rPr>
      </w:pPr>
      <w:r w:rsidRPr="00C83CC4">
        <w:rPr>
          <w:bCs/>
          <w:sz w:val="28"/>
          <w:szCs w:val="28"/>
        </w:rPr>
        <w:t>Карталинского муниципального района</w:t>
      </w:r>
    </w:p>
    <w:p w:rsidR="0075571C" w:rsidRPr="00C83CC4" w:rsidRDefault="00894333" w:rsidP="0075571C">
      <w:pPr>
        <w:ind w:left="4111"/>
        <w:jc w:val="center"/>
        <w:rPr>
          <w:bCs/>
          <w:sz w:val="28"/>
          <w:szCs w:val="28"/>
        </w:rPr>
      </w:pPr>
      <w:r w:rsidRPr="00B05E5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31.10.</w:t>
      </w:r>
      <w:r w:rsidRPr="00B05E5A">
        <w:rPr>
          <w:bCs/>
          <w:sz w:val="28"/>
          <w:szCs w:val="28"/>
        </w:rPr>
        <w:t xml:space="preserve">2019 года № </w:t>
      </w:r>
      <w:r>
        <w:rPr>
          <w:bCs/>
          <w:sz w:val="28"/>
          <w:szCs w:val="28"/>
        </w:rPr>
        <w:t>1078</w:t>
      </w:r>
      <w:r w:rsidR="006D44D3">
        <w:rPr>
          <w:bCs/>
          <w:sz w:val="28"/>
          <w:szCs w:val="28"/>
        </w:rPr>
        <w:t>)</w:t>
      </w:r>
    </w:p>
    <w:p w:rsidR="00B035DF" w:rsidRDefault="00B035DF" w:rsidP="00A224D5">
      <w:pPr>
        <w:pStyle w:val="ac"/>
        <w:spacing w:after="0"/>
        <w:rPr>
          <w:sz w:val="28"/>
          <w:szCs w:val="28"/>
        </w:rPr>
      </w:pPr>
    </w:p>
    <w:p w:rsidR="0075571C" w:rsidRDefault="0075571C" w:rsidP="0075571C">
      <w:pPr>
        <w:jc w:val="center"/>
        <w:rPr>
          <w:sz w:val="28"/>
          <w:szCs w:val="28"/>
        </w:rPr>
      </w:pPr>
    </w:p>
    <w:p w:rsidR="0075571C" w:rsidRPr="0075571C" w:rsidRDefault="0075571C" w:rsidP="0075571C">
      <w:pPr>
        <w:jc w:val="center"/>
        <w:rPr>
          <w:sz w:val="28"/>
          <w:szCs w:val="28"/>
        </w:rPr>
      </w:pPr>
      <w:r w:rsidRPr="0075571C">
        <w:rPr>
          <w:sz w:val="28"/>
          <w:szCs w:val="28"/>
        </w:rPr>
        <w:t>Размеры должностного оклада</w:t>
      </w:r>
    </w:p>
    <w:p w:rsidR="0075571C" w:rsidRDefault="0075571C" w:rsidP="0075571C">
      <w:pPr>
        <w:jc w:val="center"/>
        <w:rPr>
          <w:sz w:val="28"/>
          <w:szCs w:val="28"/>
        </w:rPr>
      </w:pPr>
      <w:r w:rsidRPr="0075571C">
        <w:rPr>
          <w:sz w:val="28"/>
          <w:szCs w:val="28"/>
        </w:rPr>
        <w:t>по должности специалист по охране т</w:t>
      </w:r>
      <w:r>
        <w:rPr>
          <w:sz w:val="28"/>
          <w:szCs w:val="28"/>
        </w:rPr>
        <w:t>руда</w:t>
      </w:r>
    </w:p>
    <w:p w:rsidR="0075571C" w:rsidRDefault="0075571C" w:rsidP="0075571C">
      <w:pPr>
        <w:jc w:val="center"/>
        <w:rPr>
          <w:sz w:val="28"/>
          <w:szCs w:val="28"/>
        </w:rPr>
      </w:pPr>
    </w:p>
    <w:p w:rsidR="0075571C" w:rsidRDefault="0075571C" w:rsidP="0075571C">
      <w:pPr>
        <w:jc w:val="center"/>
        <w:rPr>
          <w:sz w:val="28"/>
          <w:szCs w:val="28"/>
        </w:rPr>
      </w:pPr>
    </w:p>
    <w:p w:rsidR="0075571C" w:rsidRDefault="0075571C" w:rsidP="00755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5571C">
        <w:rPr>
          <w:sz w:val="28"/>
          <w:szCs w:val="28"/>
        </w:rPr>
        <w:t xml:space="preserve">олжность и уровень квалификации установлены </w:t>
      </w:r>
      <w:r w:rsidR="00B80B9D">
        <w:rPr>
          <w:sz w:val="28"/>
          <w:szCs w:val="28"/>
        </w:rPr>
        <w:t xml:space="preserve">в </w:t>
      </w:r>
      <w:r w:rsidRPr="0075571C">
        <w:rPr>
          <w:sz w:val="28"/>
          <w:szCs w:val="28"/>
        </w:rPr>
        <w:t>соответст</w:t>
      </w:r>
      <w:r w:rsidR="00B80B9D">
        <w:rPr>
          <w:sz w:val="28"/>
          <w:szCs w:val="28"/>
        </w:rPr>
        <w:t>вии</w:t>
      </w:r>
      <w:r w:rsidRPr="0075571C">
        <w:rPr>
          <w:sz w:val="28"/>
          <w:szCs w:val="28"/>
        </w:rPr>
        <w:t xml:space="preserve"> с Приказом Министерства труда и социальной защиты Российской Федерации от </w:t>
      </w:r>
      <w:r>
        <w:rPr>
          <w:sz w:val="28"/>
          <w:szCs w:val="28"/>
        </w:rPr>
        <w:t>0</w:t>
      </w:r>
      <w:r w:rsidRPr="0075571C">
        <w:rPr>
          <w:sz w:val="28"/>
          <w:szCs w:val="28"/>
        </w:rPr>
        <w:t>4</w:t>
      </w:r>
      <w:r>
        <w:rPr>
          <w:sz w:val="28"/>
          <w:szCs w:val="28"/>
        </w:rPr>
        <w:t>.08.2014 года</w:t>
      </w:r>
      <w:r w:rsidRPr="0075571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5571C">
        <w:rPr>
          <w:sz w:val="28"/>
          <w:szCs w:val="28"/>
        </w:rPr>
        <w:t>524н «Об утверждении профессионального стандарта «Специалист в области охраны труда».</w:t>
      </w:r>
    </w:p>
    <w:p w:rsidR="0075571C" w:rsidRPr="0075571C" w:rsidRDefault="0075571C" w:rsidP="0075571C">
      <w:pPr>
        <w:jc w:val="center"/>
        <w:rPr>
          <w:sz w:val="28"/>
          <w:szCs w:val="28"/>
        </w:rPr>
      </w:pPr>
    </w:p>
    <w:tbl>
      <w:tblPr>
        <w:tblW w:w="9357" w:type="dxa"/>
        <w:jc w:val="center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1"/>
        <w:gridCol w:w="5036"/>
      </w:tblGrid>
      <w:tr w:rsidR="0075571C" w:rsidRPr="0075571C" w:rsidTr="0075571C">
        <w:trPr>
          <w:jc w:val="center"/>
        </w:trPr>
        <w:tc>
          <w:tcPr>
            <w:tcW w:w="4321" w:type="dxa"/>
          </w:tcPr>
          <w:p w:rsidR="0075571C" w:rsidRPr="0075571C" w:rsidRDefault="0075571C" w:rsidP="0075571C">
            <w:pPr>
              <w:jc w:val="center"/>
              <w:rPr>
                <w:sz w:val="28"/>
                <w:szCs w:val="28"/>
              </w:rPr>
            </w:pPr>
            <w:r w:rsidRPr="0075571C">
              <w:rPr>
                <w:sz w:val="28"/>
                <w:szCs w:val="28"/>
              </w:rPr>
              <w:t>Уровень квалификации</w:t>
            </w:r>
          </w:p>
        </w:tc>
        <w:tc>
          <w:tcPr>
            <w:tcW w:w="5036" w:type="dxa"/>
          </w:tcPr>
          <w:p w:rsidR="0075571C" w:rsidRPr="0075571C" w:rsidRDefault="0075571C" w:rsidP="0075571C">
            <w:pPr>
              <w:jc w:val="center"/>
              <w:rPr>
                <w:sz w:val="28"/>
                <w:szCs w:val="28"/>
              </w:rPr>
            </w:pPr>
            <w:r w:rsidRPr="0075571C">
              <w:rPr>
                <w:sz w:val="28"/>
                <w:szCs w:val="28"/>
              </w:rPr>
              <w:t>Размер должностного оклада, рублей</w:t>
            </w:r>
          </w:p>
        </w:tc>
      </w:tr>
      <w:tr w:rsidR="0075571C" w:rsidRPr="0075571C" w:rsidTr="0075571C">
        <w:trPr>
          <w:jc w:val="center"/>
        </w:trPr>
        <w:tc>
          <w:tcPr>
            <w:tcW w:w="4321" w:type="dxa"/>
          </w:tcPr>
          <w:p w:rsidR="0075571C" w:rsidRPr="0075571C" w:rsidRDefault="0075571C" w:rsidP="0075571C">
            <w:pPr>
              <w:jc w:val="center"/>
              <w:rPr>
                <w:sz w:val="28"/>
                <w:szCs w:val="28"/>
              </w:rPr>
            </w:pPr>
            <w:r w:rsidRPr="0075571C">
              <w:rPr>
                <w:sz w:val="28"/>
                <w:szCs w:val="28"/>
              </w:rPr>
              <w:t>6 квалификационный уровень</w:t>
            </w:r>
          </w:p>
        </w:tc>
        <w:tc>
          <w:tcPr>
            <w:tcW w:w="5036" w:type="dxa"/>
          </w:tcPr>
          <w:p w:rsidR="0075571C" w:rsidRPr="0075571C" w:rsidRDefault="009B4C3B" w:rsidP="0075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173</w:t>
            </w:r>
          </w:p>
        </w:tc>
      </w:tr>
    </w:tbl>
    <w:p w:rsidR="0075571C" w:rsidRDefault="007557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571C" w:rsidRDefault="0075571C" w:rsidP="0075571C">
      <w:pPr>
        <w:ind w:left="4111"/>
        <w:jc w:val="center"/>
        <w:rPr>
          <w:sz w:val="28"/>
          <w:szCs w:val="28"/>
        </w:rPr>
      </w:pPr>
      <w:r w:rsidRPr="00A224D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-2</w:t>
      </w:r>
    </w:p>
    <w:p w:rsidR="0075571C" w:rsidRPr="00A224D5" w:rsidRDefault="0075571C" w:rsidP="0075571C">
      <w:pPr>
        <w:ind w:left="4111"/>
        <w:jc w:val="center"/>
        <w:rPr>
          <w:bCs/>
          <w:sz w:val="28"/>
          <w:szCs w:val="28"/>
        </w:rPr>
      </w:pPr>
      <w:r w:rsidRPr="00A224D5">
        <w:rPr>
          <w:sz w:val="28"/>
          <w:szCs w:val="28"/>
        </w:rPr>
        <w:t xml:space="preserve">к </w:t>
      </w:r>
      <w:r w:rsidRPr="00A224D5">
        <w:rPr>
          <w:bCs/>
          <w:sz w:val="28"/>
          <w:szCs w:val="28"/>
        </w:rPr>
        <w:t>Положению об оплате труда</w:t>
      </w:r>
    </w:p>
    <w:p w:rsidR="0075571C" w:rsidRDefault="0075571C" w:rsidP="0075571C">
      <w:pPr>
        <w:ind w:left="4111"/>
        <w:jc w:val="center"/>
        <w:rPr>
          <w:bCs/>
          <w:sz w:val="28"/>
          <w:szCs w:val="28"/>
        </w:rPr>
      </w:pPr>
      <w:r w:rsidRPr="00A224D5">
        <w:rPr>
          <w:bCs/>
          <w:sz w:val="28"/>
          <w:szCs w:val="28"/>
        </w:rPr>
        <w:t>работников муниципальных учреждений,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подведомственных Управлению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социальной защиты населения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Карталинского муниципального района</w:t>
      </w:r>
    </w:p>
    <w:p w:rsidR="0075571C" w:rsidRPr="00C83CC4" w:rsidRDefault="0075571C" w:rsidP="0075571C">
      <w:pPr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C83CC4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C83CC4">
        <w:rPr>
          <w:bCs/>
          <w:sz w:val="28"/>
          <w:szCs w:val="28"/>
        </w:rPr>
        <w:t xml:space="preserve"> администрации</w:t>
      </w:r>
    </w:p>
    <w:p w:rsidR="0075571C" w:rsidRPr="00C83CC4" w:rsidRDefault="0075571C" w:rsidP="0075571C">
      <w:pPr>
        <w:ind w:left="4111"/>
        <w:jc w:val="center"/>
        <w:rPr>
          <w:bCs/>
          <w:sz w:val="28"/>
          <w:szCs w:val="28"/>
        </w:rPr>
      </w:pPr>
      <w:r w:rsidRPr="00C83CC4">
        <w:rPr>
          <w:bCs/>
          <w:sz w:val="28"/>
          <w:szCs w:val="28"/>
        </w:rPr>
        <w:t>Карталинского муниципального района</w:t>
      </w:r>
    </w:p>
    <w:p w:rsidR="0075571C" w:rsidRPr="00C83CC4" w:rsidRDefault="00675C7F" w:rsidP="0075571C">
      <w:pPr>
        <w:ind w:left="4111"/>
        <w:jc w:val="center"/>
        <w:rPr>
          <w:bCs/>
          <w:sz w:val="28"/>
          <w:szCs w:val="28"/>
        </w:rPr>
      </w:pPr>
      <w:r w:rsidRPr="00B05E5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31.10.</w:t>
      </w:r>
      <w:r w:rsidRPr="00B05E5A">
        <w:rPr>
          <w:bCs/>
          <w:sz w:val="28"/>
          <w:szCs w:val="28"/>
        </w:rPr>
        <w:t xml:space="preserve">2019 года № </w:t>
      </w:r>
      <w:r>
        <w:rPr>
          <w:bCs/>
          <w:sz w:val="28"/>
          <w:szCs w:val="28"/>
        </w:rPr>
        <w:t>1078</w:t>
      </w:r>
      <w:r w:rsidR="006D44D3">
        <w:rPr>
          <w:bCs/>
          <w:sz w:val="28"/>
          <w:szCs w:val="28"/>
        </w:rPr>
        <w:t>)</w:t>
      </w:r>
    </w:p>
    <w:p w:rsidR="0075571C" w:rsidRDefault="0075571C" w:rsidP="00A224D5">
      <w:pPr>
        <w:pStyle w:val="ac"/>
        <w:spacing w:after="0"/>
        <w:rPr>
          <w:sz w:val="28"/>
          <w:szCs w:val="28"/>
        </w:rPr>
      </w:pPr>
    </w:p>
    <w:p w:rsidR="00FC47AB" w:rsidRDefault="00FC47AB" w:rsidP="00FC47AB">
      <w:pPr>
        <w:pStyle w:val="ac"/>
        <w:spacing w:after="0"/>
        <w:jc w:val="center"/>
        <w:rPr>
          <w:sz w:val="28"/>
          <w:szCs w:val="28"/>
        </w:rPr>
      </w:pPr>
    </w:p>
    <w:p w:rsidR="00FC47AB" w:rsidRDefault="00FC47AB" w:rsidP="00FC47A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ы</w:t>
      </w:r>
    </w:p>
    <w:p w:rsidR="00FC47AB" w:rsidRDefault="00FC47AB" w:rsidP="00FC47A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окладов по должностям специалист по закупкам,</w:t>
      </w:r>
    </w:p>
    <w:p w:rsidR="00FC47AB" w:rsidRDefault="00FC47AB" w:rsidP="00FC47AB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ший специалист по закупкам, работник контрактной службы,</w:t>
      </w:r>
    </w:p>
    <w:p w:rsidR="00FC47AB" w:rsidRDefault="00FC47AB" w:rsidP="00FC47AB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актный управляющий, работник контрактной службы,</w:t>
      </w:r>
    </w:p>
    <w:p w:rsidR="00FC47AB" w:rsidRDefault="00FC47AB" w:rsidP="00FC47AB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контрактной службы, контрактный управляющий</w:t>
      </w:r>
    </w:p>
    <w:p w:rsidR="00FC47AB" w:rsidRDefault="00FC47AB" w:rsidP="00FC47AB">
      <w:pPr>
        <w:jc w:val="center"/>
        <w:rPr>
          <w:sz w:val="28"/>
          <w:szCs w:val="28"/>
        </w:rPr>
      </w:pPr>
    </w:p>
    <w:p w:rsidR="00FC47AB" w:rsidRDefault="00FC47AB" w:rsidP="00FC47AB">
      <w:pPr>
        <w:jc w:val="center"/>
        <w:rPr>
          <w:sz w:val="28"/>
          <w:szCs w:val="28"/>
        </w:rPr>
      </w:pPr>
    </w:p>
    <w:p w:rsidR="00FC47AB" w:rsidRDefault="00FC47AB" w:rsidP="00FC4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ей работников и уровни квалификации в настоящем приложении установлены в соответствии с приказом Министерства труда и социальной защиты Российской Федерации от 10.09.2015 года № 625н               «Об утверждении профессионального стандарта «Специалист в сфере закупок».</w:t>
      </w:r>
    </w:p>
    <w:p w:rsidR="00FC47AB" w:rsidRDefault="00FC47AB" w:rsidP="00FC47AB">
      <w:pPr>
        <w:jc w:val="center"/>
        <w:rPr>
          <w:sz w:val="28"/>
          <w:szCs w:val="28"/>
        </w:rPr>
      </w:pPr>
    </w:p>
    <w:p w:rsidR="00FC47AB" w:rsidRDefault="00FC47AB" w:rsidP="00FC47AB">
      <w:pPr>
        <w:jc w:val="center"/>
        <w:rPr>
          <w:sz w:val="28"/>
          <w:szCs w:val="28"/>
        </w:rPr>
      </w:pPr>
    </w:p>
    <w:tbl>
      <w:tblPr>
        <w:tblW w:w="9499" w:type="dxa"/>
        <w:jc w:val="center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1"/>
        <w:gridCol w:w="5178"/>
      </w:tblGrid>
      <w:tr w:rsidR="00FC47AB" w:rsidRPr="00556D37" w:rsidTr="00FC47AB">
        <w:trPr>
          <w:jc w:val="center"/>
        </w:trPr>
        <w:tc>
          <w:tcPr>
            <w:tcW w:w="4321" w:type="dxa"/>
          </w:tcPr>
          <w:p w:rsidR="00FC47AB" w:rsidRPr="00556D37" w:rsidRDefault="00FC47AB" w:rsidP="00FC47AB">
            <w:pPr>
              <w:jc w:val="center"/>
              <w:rPr>
                <w:sz w:val="28"/>
                <w:szCs w:val="28"/>
              </w:rPr>
            </w:pPr>
            <w:r w:rsidRPr="00556D37">
              <w:rPr>
                <w:sz w:val="28"/>
                <w:szCs w:val="28"/>
              </w:rPr>
              <w:t>Уровень квалификации</w:t>
            </w:r>
          </w:p>
        </w:tc>
        <w:tc>
          <w:tcPr>
            <w:tcW w:w="5178" w:type="dxa"/>
          </w:tcPr>
          <w:p w:rsidR="00FC47AB" w:rsidRPr="00556D37" w:rsidRDefault="00FC47AB" w:rsidP="00FC47AB">
            <w:pPr>
              <w:jc w:val="center"/>
              <w:rPr>
                <w:sz w:val="28"/>
                <w:szCs w:val="28"/>
              </w:rPr>
            </w:pPr>
            <w:r w:rsidRPr="00556D37">
              <w:rPr>
                <w:sz w:val="28"/>
                <w:szCs w:val="28"/>
              </w:rPr>
              <w:t>Размер должностного оклада, рублей</w:t>
            </w:r>
          </w:p>
        </w:tc>
      </w:tr>
      <w:tr w:rsidR="009B4C3B" w:rsidRPr="00556D37" w:rsidTr="00FC47AB">
        <w:trPr>
          <w:jc w:val="center"/>
        </w:trPr>
        <w:tc>
          <w:tcPr>
            <w:tcW w:w="4321" w:type="dxa"/>
          </w:tcPr>
          <w:p w:rsidR="009B4C3B" w:rsidRDefault="009B4C3B" w:rsidP="00FC4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56D37">
              <w:rPr>
                <w:sz w:val="28"/>
                <w:szCs w:val="28"/>
              </w:rPr>
              <w:t xml:space="preserve">  уровень</w:t>
            </w:r>
            <w:r>
              <w:rPr>
                <w:sz w:val="28"/>
                <w:szCs w:val="28"/>
              </w:rPr>
              <w:t xml:space="preserve"> квалификации</w:t>
            </w:r>
          </w:p>
          <w:p w:rsidR="009B4C3B" w:rsidRPr="00556D37" w:rsidRDefault="009B4C3B" w:rsidP="00FC4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ный управляющий</w:t>
            </w:r>
          </w:p>
        </w:tc>
        <w:tc>
          <w:tcPr>
            <w:tcW w:w="5178" w:type="dxa"/>
          </w:tcPr>
          <w:p w:rsidR="009B4C3B" w:rsidRDefault="009B4C3B" w:rsidP="0006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73</w:t>
            </w:r>
          </w:p>
        </w:tc>
      </w:tr>
      <w:tr w:rsidR="009B4C3B" w:rsidRPr="00556D37" w:rsidTr="00FC47AB">
        <w:trPr>
          <w:jc w:val="center"/>
        </w:trPr>
        <w:tc>
          <w:tcPr>
            <w:tcW w:w="4321" w:type="dxa"/>
          </w:tcPr>
          <w:p w:rsidR="009B4C3B" w:rsidRDefault="009B4C3B" w:rsidP="00FC4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овень квалификации</w:t>
            </w:r>
          </w:p>
        </w:tc>
        <w:tc>
          <w:tcPr>
            <w:tcW w:w="5178" w:type="dxa"/>
          </w:tcPr>
          <w:p w:rsidR="009B4C3B" w:rsidRDefault="009B4C3B" w:rsidP="0006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20</w:t>
            </w:r>
          </w:p>
        </w:tc>
      </w:tr>
      <w:tr w:rsidR="009B4C3B" w:rsidRPr="00556D37" w:rsidTr="00FC47AB">
        <w:trPr>
          <w:jc w:val="center"/>
        </w:trPr>
        <w:tc>
          <w:tcPr>
            <w:tcW w:w="4321" w:type="dxa"/>
          </w:tcPr>
          <w:p w:rsidR="009B4C3B" w:rsidRDefault="009B4C3B" w:rsidP="00FC4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овень квалификации</w:t>
            </w:r>
          </w:p>
        </w:tc>
        <w:tc>
          <w:tcPr>
            <w:tcW w:w="5178" w:type="dxa"/>
          </w:tcPr>
          <w:p w:rsidR="009B4C3B" w:rsidRDefault="009B4C3B" w:rsidP="0006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45</w:t>
            </w:r>
          </w:p>
        </w:tc>
      </w:tr>
    </w:tbl>
    <w:p w:rsidR="00FC47AB" w:rsidRDefault="00FC47AB" w:rsidP="00FC47AB">
      <w:pPr>
        <w:pStyle w:val="ac"/>
        <w:spacing w:after="0"/>
        <w:jc w:val="center"/>
        <w:rPr>
          <w:sz w:val="28"/>
          <w:szCs w:val="28"/>
        </w:rPr>
      </w:pPr>
    </w:p>
    <w:p w:rsidR="00FC47AB" w:rsidRPr="00A224D5" w:rsidRDefault="00FC47AB" w:rsidP="00FC47AB">
      <w:pPr>
        <w:pStyle w:val="ac"/>
        <w:spacing w:after="0"/>
        <w:jc w:val="center"/>
        <w:rPr>
          <w:sz w:val="28"/>
          <w:szCs w:val="28"/>
        </w:rPr>
      </w:pPr>
    </w:p>
    <w:sectPr w:rsidR="00FC47AB" w:rsidRPr="00A224D5" w:rsidSect="00DA4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363" w:rsidRDefault="00AE6363" w:rsidP="00410B61">
      <w:r>
        <w:separator/>
      </w:r>
    </w:p>
  </w:endnote>
  <w:endnote w:type="continuationSeparator" w:id="0">
    <w:p w:rsidR="00AE6363" w:rsidRDefault="00AE6363" w:rsidP="00410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363" w:rsidRDefault="00AE6363" w:rsidP="00410B61">
      <w:r>
        <w:separator/>
      </w:r>
    </w:p>
  </w:footnote>
  <w:footnote w:type="continuationSeparator" w:id="0">
    <w:p w:rsidR="00AE6363" w:rsidRDefault="00AE6363" w:rsidP="00410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87A"/>
    <w:multiLevelType w:val="hybridMultilevel"/>
    <w:tmpl w:val="87DE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816"/>
    <w:rsid w:val="00003AC8"/>
    <w:rsid w:val="0000494E"/>
    <w:rsid w:val="00027394"/>
    <w:rsid w:val="00036195"/>
    <w:rsid w:val="00052BF4"/>
    <w:rsid w:val="00053BA8"/>
    <w:rsid w:val="0006256E"/>
    <w:rsid w:val="000655AD"/>
    <w:rsid w:val="00075B1C"/>
    <w:rsid w:val="0009482B"/>
    <w:rsid w:val="00095EE4"/>
    <w:rsid w:val="00096788"/>
    <w:rsid w:val="000B7BCC"/>
    <w:rsid w:val="000B7CF2"/>
    <w:rsid w:val="00105977"/>
    <w:rsid w:val="00122194"/>
    <w:rsid w:val="00125DB8"/>
    <w:rsid w:val="00134D9B"/>
    <w:rsid w:val="00135232"/>
    <w:rsid w:val="001356DE"/>
    <w:rsid w:val="00140379"/>
    <w:rsid w:val="00143E47"/>
    <w:rsid w:val="00164E2D"/>
    <w:rsid w:val="00173F11"/>
    <w:rsid w:val="0017579E"/>
    <w:rsid w:val="00177193"/>
    <w:rsid w:val="0018467A"/>
    <w:rsid w:val="00190BBF"/>
    <w:rsid w:val="001A4765"/>
    <w:rsid w:val="001A6CA7"/>
    <w:rsid w:val="001C4E61"/>
    <w:rsid w:val="001E30E5"/>
    <w:rsid w:val="001F1F23"/>
    <w:rsid w:val="001F22D7"/>
    <w:rsid w:val="001F7F2B"/>
    <w:rsid w:val="00221E8C"/>
    <w:rsid w:val="00222B4F"/>
    <w:rsid w:val="00233AE1"/>
    <w:rsid w:val="002367A5"/>
    <w:rsid w:val="002760B1"/>
    <w:rsid w:val="002824AF"/>
    <w:rsid w:val="00284AF8"/>
    <w:rsid w:val="002A04F1"/>
    <w:rsid w:val="002A39AD"/>
    <w:rsid w:val="002D3F59"/>
    <w:rsid w:val="002D57B9"/>
    <w:rsid w:val="002E1E68"/>
    <w:rsid w:val="002E532E"/>
    <w:rsid w:val="00305D39"/>
    <w:rsid w:val="00315000"/>
    <w:rsid w:val="00325831"/>
    <w:rsid w:val="003360A0"/>
    <w:rsid w:val="0034690A"/>
    <w:rsid w:val="00346BF8"/>
    <w:rsid w:val="003524DD"/>
    <w:rsid w:val="00367E0B"/>
    <w:rsid w:val="00375B85"/>
    <w:rsid w:val="00377EAB"/>
    <w:rsid w:val="0038773D"/>
    <w:rsid w:val="00390BF2"/>
    <w:rsid w:val="00397156"/>
    <w:rsid w:val="003A3BF9"/>
    <w:rsid w:val="003A6C3E"/>
    <w:rsid w:val="003D47E8"/>
    <w:rsid w:val="003F2309"/>
    <w:rsid w:val="003F4943"/>
    <w:rsid w:val="004059DD"/>
    <w:rsid w:val="00410B61"/>
    <w:rsid w:val="004146C6"/>
    <w:rsid w:val="00416BD6"/>
    <w:rsid w:val="00423489"/>
    <w:rsid w:val="0043010F"/>
    <w:rsid w:val="00430433"/>
    <w:rsid w:val="0044137A"/>
    <w:rsid w:val="00441C28"/>
    <w:rsid w:val="00461A8E"/>
    <w:rsid w:val="00463A5E"/>
    <w:rsid w:val="00474522"/>
    <w:rsid w:val="00483F10"/>
    <w:rsid w:val="0048497F"/>
    <w:rsid w:val="00491A99"/>
    <w:rsid w:val="00491F40"/>
    <w:rsid w:val="004B5FB6"/>
    <w:rsid w:val="004D3942"/>
    <w:rsid w:val="004E7F49"/>
    <w:rsid w:val="004F2B13"/>
    <w:rsid w:val="005001C3"/>
    <w:rsid w:val="00516F83"/>
    <w:rsid w:val="005202AF"/>
    <w:rsid w:val="00527D7B"/>
    <w:rsid w:val="005377B1"/>
    <w:rsid w:val="0054090F"/>
    <w:rsid w:val="00542F38"/>
    <w:rsid w:val="005715D9"/>
    <w:rsid w:val="00571AA2"/>
    <w:rsid w:val="005800C3"/>
    <w:rsid w:val="0058426E"/>
    <w:rsid w:val="0058646B"/>
    <w:rsid w:val="005937D3"/>
    <w:rsid w:val="005A381E"/>
    <w:rsid w:val="005B1665"/>
    <w:rsid w:val="005B7204"/>
    <w:rsid w:val="005D0BED"/>
    <w:rsid w:val="005E62D0"/>
    <w:rsid w:val="005F7F8F"/>
    <w:rsid w:val="00600886"/>
    <w:rsid w:val="0061252F"/>
    <w:rsid w:val="00615772"/>
    <w:rsid w:val="0062756A"/>
    <w:rsid w:val="0063394C"/>
    <w:rsid w:val="00635A41"/>
    <w:rsid w:val="00637477"/>
    <w:rsid w:val="00660055"/>
    <w:rsid w:val="0066070C"/>
    <w:rsid w:val="00664639"/>
    <w:rsid w:val="006673C9"/>
    <w:rsid w:val="00672A13"/>
    <w:rsid w:val="00672CB7"/>
    <w:rsid w:val="00675C7F"/>
    <w:rsid w:val="0069136D"/>
    <w:rsid w:val="00692A81"/>
    <w:rsid w:val="0069613E"/>
    <w:rsid w:val="006A1B4E"/>
    <w:rsid w:val="006C56C0"/>
    <w:rsid w:val="006D41A2"/>
    <w:rsid w:val="006D44D3"/>
    <w:rsid w:val="006E0E00"/>
    <w:rsid w:val="006E5228"/>
    <w:rsid w:val="006F1F0A"/>
    <w:rsid w:val="006F4536"/>
    <w:rsid w:val="00711583"/>
    <w:rsid w:val="007155CB"/>
    <w:rsid w:val="00725367"/>
    <w:rsid w:val="007266EF"/>
    <w:rsid w:val="0074411B"/>
    <w:rsid w:val="00750946"/>
    <w:rsid w:val="0075571C"/>
    <w:rsid w:val="00767981"/>
    <w:rsid w:val="00781E0F"/>
    <w:rsid w:val="00785802"/>
    <w:rsid w:val="007A74A1"/>
    <w:rsid w:val="007F1745"/>
    <w:rsid w:val="00805504"/>
    <w:rsid w:val="00835652"/>
    <w:rsid w:val="00836B79"/>
    <w:rsid w:val="00844082"/>
    <w:rsid w:val="008658AA"/>
    <w:rsid w:val="00882E50"/>
    <w:rsid w:val="00883EF2"/>
    <w:rsid w:val="0089416E"/>
    <w:rsid w:val="00894333"/>
    <w:rsid w:val="008A4E23"/>
    <w:rsid w:val="008D542B"/>
    <w:rsid w:val="008E39E5"/>
    <w:rsid w:val="008F2BC6"/>
    <w:rsid w:val="008F2F1D"/>
    <w:rsid w:val="008F7C36"/>
    <w:rsid w:val="00904AC7"/>
    <w:rsid w:val="009102A7"/>
    <w:rsid w:val="00913903"/>
    <w:rsid w:val="0092251C"/>
    <w:rsid w:val="00945F7B"/>
    <w:rsid w:val="00947504"/>
    <w:rsid w:val="00952403"/>
    <w:rsid w:val="0095689F"/>
    <w:rsid w:val="00974C4A"/>
    <w:rsid w:val="00991928"/>
    <w:rsid w:val="00994A0C"/>
    <w:rsid w:val="009B2969"/>
    <w:rsid w:val="009B4C3B"/>
    <w:rsid w:val="009B7292"/>
    <w:rsid w:val="009D62C1"/>
    <w:rsid w:val="009E1D84"/>
    <w:rsid w:val="009E6C67"/>
    <w:rsid w:val="009F001F"/>
    <w:rsid w:val="009F4D8A"/>
    <w:rsid w:val="00A0060A"/>
    <w:rsid w:val="00A05190"/>
    <w:rsid w:val="00A076D9"/>
    <w:rsid w:val="00A1328F"/>
    <w:rsid w:val="00A224D5"/>
    <w:rsid w:val="00A23226"/>
    <w:rsid w:val="00A25816"/>
    <w:rsid w:val="00A43F82"/>
    <w:rsid w:val="00A50822"/>
    <w:rsid w:val="00A54FBA"/>
    <w:rsid w:val="00A55E4D"/>
    <w:rsid w:val="00A6046C"/>
    <w:rsid w:val="00A61CEC"/>
    <w:rsid w:val="00A61ECD"/>
    <w:rsid w:val="00A6227C"/>
    <w:rsid w:val="00A62AF8"/>
    <w:rsid w:val="00A73140"/>
    <w:rsid w:val="00A83D3C"/>
    <w:rsid w:val="00A9484F"/>
    <w:rsid w:val="00A96FF6"/>
    <w:rsid w:val="00AA462A"/>
    <w:rsid w:val="00AA5AF3"/>
    <w:rsid w:val="00AC1B9E"/>
    <w:rsid w:val="00AC202E"/>
    <w:rsid w:val="00AE278B"/>
    <w:rsid w:val="00AE6363"/>
    <w:rsid w:val="00B035DF"/>
    <w:rsid w:val="00B05E5A"/>
    <w:rsid w:val="00B36617"/>
    <w:rsid w:val="00B427C0"/>
    <w:rsid w:val="00B50418"/>
    <w:rsid w:val="00B543F6"/>
    <w:rsid w:val="00B80B9D"/>
    <w:rsid w:val="00B83415"/>
    <w:rsid w:val="00BA1F8F"/>
    <w:rsid w:val="00BA52AB"/>
    <w:rsid w:val="00BB5291"/>
    <w:rsid w:val="00BB6740"/>
    <w:rsid w:val="00BB78C3"/>
    <w:rsid w:val="00BC3721"/>
    <w:rsid w:val="00BC6455"/>
    <w:rsid w:val="00BD4515"/>
    <w:rsid w:val="00BD5925"/>
    <w:rsid w:val="00BD7DD5"/>
    <w:rsid w:val="00BF330B"/>
    <w:rsid w:val="00BF6ACB"/>
    <w:rsid w:val="00C02A18"/>
    <w:rsid w:val="00C15230"/>
    <w:rsid w:val="00C15F35"/>
    <w:rsid w:val="00C52601"/>
    <w:rsid w:val="00C56891"/>
    <w:rsid w:val="00C64E2B"/>
    <w:rsid w:val="00C70791"/>
    <w:rsid w:val="00C72F24"/>
    <w:rsid w:val="00C77558"/>
    <w:rsid w:val="00C83CC4"/>
    <w:rsid w:val="00C8555F"/>
    <w:rsid w:val="00C91105"/>
    <w:rsid w:val="00C9702C"/>
    <w:rsid w:val="00CB25BE"/>
    <w:rsid w:val="00CC0F64"/>
    <w:rsid w:val="00CC2416"/>
    <w:rsid w:val="00CC24AB"/>
    <w:rsid w:val="00CD4720"/>
    <w:rsid w:val="00CE20D8"/>
    <w:rsid w:val="00CE6BB2"/>
    <w:rsid w:val="00D00FCF"/>
    <w:rsid w:val="00D1324A"/>
    <w:rsid w:val="00D56C74"/>
    <w:rsid w:val="00D639AE"/>
    <w:rsid w:val="00D73A69"/>
    <w:rsid w:val="00D929B5"/>
    <w:rsid w:val="00D93076"/>
    <w:rsid w:val="00DA389B"/>
    <w:rsid w:val="00DA4FB3"/>
    <w:rsid w:val="00DA5DAF"/>
    <w:rsid w:val="00DA5FF0"/>
    <w:rsid w:val="00DB22DD"/>
    <w:rsid w:val="00DD51ED"/>
    <w:rsid w:val="00DE275B"/>
    <w:rsid w:val="00DF1977"/>
    <w:rsid w:val="00DF1E52"/>
    <w:rsid w:val="00E10925"/>
    <w:rsid w:val="00E11285"/>
    <w:rsid w:val="00E131BF"/>
    <w:rsid w:val="00E13EB8"/>
    <w:rsid w:val="00E27842"/>
    <w:rsid w:val="00E30C16"/>
    <w:rsid w:val="00E40937"/>
    <w:rsid w:val="00E60D9D"/>
    <w:rsid w:val="00E65360"/>
    <w:rsid w:val="00E65931"/>
    <w:rsid w:val="00E821AF"/>
    <w:rsid w:val="00E86DE6"/>
    <w:rsid w:val="00E96091"/>
    <w:rsid w:val="00EA5198"/>
    <w:rsid w:val="00EB615E"/>
    <w:rsid w:val="00EB7234"/>
    <w:rsid w:val="00ED62E0"/>
    <w:rsid w:val="00ED758E"/>
    <w:rsid w:val="00EE6C40"/>
    <w:rsid w:val="00EE72FC"/>
    <w:rsid w:val="00EF544E"/>
    <w:rsid w:val="00F00E43"/>
    <w:rsid w:val="00F15B9F"/>
    <w:rsid w:val="00F22534"/>
    <w:rsid w:val="00F2600C"/>
    <w:rsid w:val="00F36984"/>
    <w:rsid w:val="00F41CB9"/>
    <w:rsid w:val="00F602B7"/>
    <w:rsid w:val="00F84CD5"/>
    <w:rsid w:val="00F97E1E"/>
    <w:rsid w:val="00FA76BE"/>
    <w:rsid w:val="00FB043E"/>
    <w:rsid w:val="00FB7D8A"/>
    <w:rsid w:val="00FC12D6"/>
    <w:rsid w:val="00FC47AB"/>
    <w:rsid w:val="00FD0525"/>
    <w:rsid w:val="00FD7F54"/>
    <w:rsid w:val="00FE27F0"/>
    <w:rsid w:val="00FE3E80"/>
    <w:rsid w:val="00FF2F42"/>
    <w:rsid w:val="00FF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F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6C3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A6C3E"/>
    <w:rPr>
      <w:rFonts w:ascii="Arial" w:hAnsi="Arial" w:cs="Arial"/>
      <w:b/>
      <w:bCs/>
      <w:color w:val="000080"/>
      <w:sz w:val="24"/>
      <w:szCs w:val="24"/>
    </w:rPr>
  </w:style>
  <w:style w:type="paragraph" w:customStyle="1" w:styleId="a4">
    <w:name w:val="Нормальный (таблица)"/>
    <w:basedOn w:val="a"/>
    <w:next w:val="a"/>
    <w:rsid w:val="003A6C3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rsid w:val="003A6C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Цветовое выделение"/>
    <w:rsid w:val="003A6C3E"/>
    <w:rPr>
      <w:b/>
      <w:bCs/>
      <w:color w:val="000080"/>
    </w:rPr>
  </w:style>
  <w:style w:type="character" w:customStyle="1" w:styleId="3">
    <w:name w:val="Основной текст (3)_"/>
    <w:basedOn w:val="a0"/>
    <w:link w:val="30"/>
    <w:locked/>
    <w:rsid w:val="00A1328F"/>
    <w:rPr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328F"/>
    <w:pPr>
      <w:widowControl w:val="0"/>
      <w:shd w:val="clear" w:color="auto" w:fill="FFFFFF"/>
      <w:spacing w:after="840" w:line="216" w:lineRule="exact"/>
      <w:jc w:val="right"/>
    </w:pPr>
    <w:rPr>
      <w:b/>
      <w:bCs/>
      <w:sz w:val="18"/>
      <w:szCs w:val="18"/>
    </w:rPr>
  </w:style>
  <w:style w:type="paragraph" w:styleId="a7">
    <w:name w:val="No Spacing"/>
    <w:uiPriority w:val="1"/>
    <w:qFormat/>
    <w:rsid w:val="00A1328F"/>
    <w:rPr>
      <w:sz w:val="24"/>
      <w:szCs w:val="24"/>
    </w:rPr>
  </w:style>
  <w:style w:type="character" w:customStyle="1" w:styleId="2">
    <w:name w:val="Основной текст (2)_"/>
    <w:basedOn w:val="a0"/>
    <w:link w:val="21"/>
    <w:locked/>
    <w:rsid w:val="00A1328F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1328F"/>
    <w:pPr>
      <w:widowControl w:val="0"/>
      <w:shd w:val="clear" w:color="auto" w:fill="FFFFFF"/>
      <w:spacing w:after="840" w:line="266" w:lineRule="exact"/>
      <w:jc w:val="right"/>
    </w:pPr>
    <w:rPr>
      <w:sz w:val="20"/>
      <w:szCs w:val="20"/>
    </w:rPr>
  </w:style>
  <w:style w:type="character" w:customStyle="1" w:styleId="a8">
    <w:name w:val="Основной текст_"/>
    <w:basedOn w:val="a0"/>
    <w:link w:val="11"/>
    <w:rsid w:val="004E7F49"/>
    <w:rPr>
      <w:sz w:val="22"/>
      <w:szCs w:val="22"/>
      <w:shd w:val="clear" w:color="auto" w:fill="FFFFFF"/>
    </w:rPr>
  </w:style>
  <w:style w:type="character" w:customStyle="1" w:styleId="a9">
    <w:name w:val="Другое_"/>
    <w:basedOn w:val="a0"/>
    <w:link w:val="aa"/>
    <w:rsid w:val="004E7F49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8"/>
    <w:rsid w:val="004E7F49"/>
    <w:pPr>
      <w:widowControl w:val="0"/>
      <w:shd w:val="clear" w:color="auto" w:fill="FFFFFF"/>
      <w:spacing w:line="262" w:lineRule="auto"/>
      <w:jc w:val="center"/>
    </w:pPr>
    <w:rPr>
      <w:sz w:val="22"/>
      <w:szCs w:val="22"/>
    </w:rPr>
  </w:style>
  <w:style w:type="paragraph" w:customStyle="1" w:styleId="aa">
    <w:name w:val="Другое"/>
    <w:basedOn w:val="a"/>
    <w:link w:val="a9"/>
    <w:rsid w:val="004E7F49"/>
    <w:pPr>
      <w:widowControl w:val="0"/>
      <w:shd w:val="clear" w:color="auto" w:fill="FFFFFF"/>
      <w:spacing w:line="262" w:lineRule="auto"/>
      <w:jc w:val="center"/>
    </w:pPr>
    <w:rPr>
      <w:sz w:val="22"/>
      <w:szCs w:val="22"/>
    </w:rPr>
  </w:style>
  <w:style w:type="character" w:customStyle="1" w:styleId="20">
    <w:name w:val="Основной текст (2)"/>
    <w:basedOn w:val="2"/>
    <w:rsid w:val="004E7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"/>
    <w:rsid w:val="004E7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ConsPlusNormal">
    <w:name w:val="ConsPlusNormal"/>
    <w:rsid w:val="00F36984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b">
    <w:name w:val="Hyperlink"/>
    <w:basedOn w:val="a0"/>
    <w:unhideWhenUsed/>
    <w:rsid w:val="00F3698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430433"/>
    <w:pPr>
      <w:spacing w:after="22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CDD8-B997-4D2B-9707-ABCDE696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ZN</Company>
  <LinksUpToDate>false</LinksUpToDate>
  <CharactersWithSpaces>11913</CharactersWithSpaces>
  <SharedDoc>false</SharedDoc>
  <HLinks>
    <vt:vector size="6" baseType="variant">
      <vt:variant>
        <vt:i4>6160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19D96D93CED2E4BD48FA53FE61FF73E1CB880408CDBE74F0869A27A7B2E5BFD02F9FC90A7D35t3d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Пользователь</cp:lastModifiedBy>
  <cp:revision>29</cp:revision>
  <cp:lastPrinted>2019-10-31T10:45:00Z</cp:lastPrinted>
  <dcterms:created xsi:type="dcterms:W3CDTF">2019-10-31T06:01:00Z</dcterms:created>
  <dcterms:modified xsi:type="dcterms:W3CDTF">2019-11-05T12:20:00Z</dcterms:modified>
</cp:coreProperties>
</file>